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xmlns:wp14="http://schemas.microsoft.com/office/word/2010/wordml" w:rsidR="00A43933" w:rsidP="00A43933" w:rsidRDefault="00A43933" w14:paraId="672A6659" wp14:textId="77777777">
      <w:pPr>
        <w:jc w:val="center"/>
        <w:rPr>
          <w:rFonts w:ascii="Arial" w:hAnsi="Arial" w:cs="Arial"/>
          <w:b/>
          <w:spacing w:val="-3"/>
          <w:sz w:val="20"/>
        </w:rPr>
      </w:pPr>
    </w:p>
    <w:p xmlns:wp14="http://schemas.microsoft.com/office/word/2010/wordml" w:rsidRPr="00F168F1" w:rsidR="00151EE0" w:rsidP="00151EE0" w:rsidRDefault="00151EE0" w14:paraId="7B9361F7" wp14:textId="77777777">
      <w:pPr>
        <w:jc w:val="center"/>
        <w:rPr>
          <w:rFonts w:ascii="Arial" w:hAnsi="Arial" w:cs="Arial"/>
          <w:b/>
          <w:i/>
          <w:spacing w:val="-3"/>
          <w:sz w:val="20"/>
        </w:rPr>
      </w:pPr>
      <w:r w:rsidRPr="00F168F1">
        <w:rPr>
          <w:rFonts w:ascii="Arial" w:hAnsi="Arial" w:cs="Arial"/>
          <w:b/>
          <w:i/>
          <w:spacing w:val="-3"/>
          <w:sz w:val="20"/>
        </w:rPr>
        <w:t>COMPLETED FORM NEEDS TO BE SENT DIRECTLY TO THE GRADUATE SCHOOL</w:t>
      </w:r>
    </w:p>
    <w:p xmlns:wp14="http://schemas.microsoft.com/office/word/2010/wordml" w:rsidR="00A43933" w:rsidP="00985F1D" w:rsidRDefault="00A43933" w14:paraId="0A37501D" wp14:textId="77777777">
      <w:pPr>
        <w:jc w:val="center"/>
        <w:rPr>
          <w:rFonts w:ascii="Arial" w:hAnsi="Arial" w:cs="Arial"/>
          <w:b/>
          <w:spacing w:val="-3"/>
          <w:sz w:val="22"/>
        </w:rPr>
      </w:pPr>
    </w:p>
    <w:p xmlns:wp14="http://schemas.microsoft.com/office/word/2010/wordml" w:rsidR="00EF6280" w:rsidP="00985F1D" w:rsidRDefault="00EF6280" w14:paraId="758C3502" wp14:textId="77777777">
      <w:pPr>
        <w:jc w:val="center"/>
        <w:rPr>
          <w:rFonts w:ascii="Arial" w:hAnsi="Arial" w:cs="Arial"/>
          <w:b/>
          <w:spacing w:val="-3"/>
          <w:sz w:val="22"/>
        </w:rPr>
      </w:pPr>
      <w:r>
        <w:rPr>
          <w:rFonts w:ascii="Arial" w:hAnsi="Arial" w:cs="Arial"/>
          <w:b/>
          <w:spacing w:val="-3"/>
          <w:sz w:val="22"/>
        </w:rPr>
        <w:t>UNIVERSITY</w:t>
      </w:r>
      <w:r w:rsidR="003755AC">
        <w:rPr>
          <w:rFonts w:ascii="Arial" w:hAnsi="Arial" w:cs="Arial"/>
          <w:b/>
          <w:spacing w:val="-3"/>
          <w:sz w:val="22"/>
        </w:rPr>
        <w:t xml:space="preserve"> OF ROEHAMPTON</w:t>
      </w:r>
    </w:p>
    <w:p xmlns:wp14="http://schemas.microsoft.com/office/word/2010/wordml" w:rsidR="00EF6280" w:rsidP="00985F1D" w:rsidRDefault="00EF6280" w14:paraId="5DAB6C7B" wp14:textId="77777777">
      <w:pPr>
        <w:suppressAutoHyphens/>
        <w:jc w:val="center"/>
        <w:rPr>
          <w:rFonts w:ascii="Arial" w:hAnsi="Arial" w:cs="Arial"/>
          <w:b/>
          <w:spacing w:val="-3"/>
          <w:sz w:val="22"/>
        </w:rPr>
      </w:pPr>
    </w:p>
    <w:p xmlns:wp14="http://schemas.microsoft.com/office/word/2010/wordml" w:rsidR="00EF6280" w:rsidP="00985F1D" w:rsidRDefault="00EF6280" w14:paraId="3F6A0BA0" wp14:textId="77777777">
      <w:pPr>
        <w:pStyle w:val="Heading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EARCH DEGREES </w:t>
      </w:r>
      <w:r w:rsidR="00370D6F">
        <w:rPr>
          <w:rFonts w:ascii="Arial" w:hAnsi="Arial" w:cs="Arial"/>
          <w:sz w:val="22"/>
        </w:rPr>
        <w:t>COMMITTEE</w:t>
      </w:r>
    </w:p>
    <w:p xmlns:wp14="http://schemas.microsoft.com/office/word/2010/wordml" w:rsidR="00EF6280" w:rsidP="00985F1D" w:rsidRDefault="00EF6280" w14:paraId="02EB378F" wp14:textId="77777777">
      <w:pPr>
        <w:pStyle w:val="Heading1"/>
        <w:rPr>
          <w:rFonts w:ascii="Arial" w:hAnsi="Arial" w:cs="Arial"/>
          <w:sz w:val="22"/>
        </w:rPr>
      </w:pPr>
    </w:p>
    <w:p xmlns:wp14="http://schemas.microsoft.com/office/word/2010/wordml" w:rsidR="00EF6280" w:rsidP="00985F1D" w:rsidRDefault="00EF6280" w14:paraId="247768DB" wp14:textId="77777777">
      <w:pPr>
        <w:pStyle w:val="Heading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LICATION FOR </w:t>
      </w:r>
      <w:r w:rsidR="00AF65C6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 xml:space="preserve">TRANSFER TO </w:t>
      </w:r>
      <w:r w:rsidR="00985F1D">
        <w:rPr>
          <w:rFonts w:ascii="Arial" w:hAnsi="Arial" w:cs="Arial"/>
          <w:sz w:val="22"/>
        </w:rPr>
        <w:t>WRITING-UP</w:t>
      </w:r>
      <w:r>
        <w:rPr>
          <w:rFonts w:ascii="Arial" w:hAnsi="Arial" w:cs="Arial"/>
          <w:sz w:val="22"/>
        </w:rPr>
        <w:t xml:space="preserve"> STATUS</w:t>
      </w:r>
      <w:r w:rsidR="00EC7BCD">
        <w:rPr>
          <w:rFonts w:ascii="Arial" w:hAnsi="Arial" w:cs="Arial"/>
          <w:sz w:val="22"/>
        </w:rPr>
        <w:t xml:space="preserve"> (DTh)</w:t>
      </w:r>
    </w:p>
    <w:p xmlns:wp14="http://schemas.microsoft.com/office/word/2010/wordml" w:rsidR="00370D6F" w:rsidP="00370D6F" w:rsidRDefault="00370D6F" w14:paraId="6A05A809" wp14:textId="77777777"/>
    <w:p xmlns:wp14="http://schemas.microsoft.com/office/word/2010/wordml" w:rsidRPr="00EB06AB" w:rsidR="00370D6F" w:rsidP="00370D6F" w:rsidRDefault="00370D6F" w14:paraId="63F37858" wp14:textId="77777777">
      <w:pPr>
        <w:rPr>
          <w:rFonts w:ascii="Arial" w:hAnsi="Arial" w:cs="Arial"/>
          <w:b/>
          <w:i/>
          <w:sz w:val="20"/>
        </w:rPr>
      </w:pPr>
      <w:r w:rsidRPr="008B1918">
        <w:rPr>
          <w:rFonts w:ascii="Arial" w:hAnsi="Arial" w:cs="Arial"/>
          <w:b/>
          <w:i/>
          <w:sz w:val="22"/>
          <w:szCs w:val="22"/>
        </w:rPr>
        <w:t xml:space="preserve">Please copy in your department research degrees convenor when sending this completed form to the Graduate School for approval. </w:t>
      </w:r>
    </w:p>
    <w:p xmlns:wp14="http://schemas.microsoft.com/office/word/2010/wordml" w:rsidR="00EF6280" w:rsidRDefault="006061EA" w14:paraId="4C6B05C5" wp14:textId="77777777">
      <w:pPr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napToGrid/>
          <w:spacing w:val="-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0" allowOverlap="1" wp14:anchorId="6683FE96" wp14:editId="7777777">
                <wp:simplePos x="0" y="0"/>
                <wp:positionH relativeFrom="column">
                  <wp:posOffset>-182880</wp:posOffset>
                </wp:positionH>
                <wp:positionV relativeFrom="paragraph">
                  <wp:posOffset>128905</wp:posOffset>
                </wp:positionV>
                <wp:extent cx="6858000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D6B60F7">
              <v:line id="Line 1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-14.4pt,10.15pt" to="525.6pt,10.15pt" w14:anchorId="25370F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pj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"/>
            </w:pict>
          </mc:Fallback>
        </mc:AlternateContent>
      </w:r>
      <w:r w:rsidR="00EF6280">
        <w:rPr>
          <w:rFonts w:ascii="Arial" w:hAnsi="Arial" w:cs="Arial"/>
          <w:spacing w:val="-3"/>
        </w:rPr>
        <w:tab/>
      </w:r>
      <w:r w:rsidR="00EF6280">
        <w:rPr>
          <w:rFonts w:ascii="Arial" w:hAnsi="Arial" w:cs="Arial"/>
          <w:spacing w:val="-3"/>
        </w:rPr>
        <w:tab/>
      </w:r>
    </w:p>
    <w:p xmlns:wp14="http://schemas.microsoft.com/office/word/2010/wordml" w:rsidR="00EF6280" w:rsidRDefault="00EF6280" w14:paraId="65F37147" wp14:textId="77777777">
      <w:pPr>
        <w:suppressAutoHyphens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You may apply to register as a “</w:t>
      </w:r>
      <w:r w:rsidR="00985F1D">
        <w:rPr>
          <w:rFonts w:ascii="Arial" w:hAnsi="Arial" w:cs="Arial"/>
          <w:spacing w:val="-3"/>
          <w:sz w:val="20"/>
        </w:rPr>
        <w:t>writing-up</w:t>
      </w:r>
      <w:r>
        <w:rPr>
          <w:rFonts w:ascii="Arial" w:hAnsi="Arial" w:cs="Arial"/>
          <w:spacing w:val="-3"/>
          <w:sz w:val="20"/>
        </w:rPr>
        <w:t>” student while completing your thesis provided that:</w:t>
      </w:r>
    </w:p>
    <w:p xmlns:wp14="http://schemas.microsoft.com/office/word/2010/wordml" w:rsidR="00EF6280" w:rsidRDefault="00AF65C6" w14:paraId="55DEC943" wp14:textId="77777777">
      <w:pPr>
        <w:numPr>
          <w:ilvl w:val="0"/>
          <w:numId w:val="1"/>
        </w:numPr>
        <w:suppressAutoHyphens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you </w:t>
      </w:r>
      <w:r w:rsidR="00EC7BCD">
        <w:rPr>
          <w:rFonts w:ascii="Arial" w:hAnsi="Arial" w:cs="Arial"/>
          <w:spacing w:val="-3"/>
          <w:sz w:val="20"/>
        </w:rPr>
        <w:t>meet the specified requirements for your degree programme as detailed in the Research Student Handbook</w:t>
      </w:r>
    </w:p>
    <w:p xmlns:wp14="http://schemas.microsoft.com/office/word/2010/wordml" w:rsidRPr="00370D6F" w:rsidR="00EF6280" w:rsidP="00370D6F" w:rsidRDefault="00370D6F" w14:paraId="2EF31A7E" wp14:textId="77777777">
      <w:pPr>
        <w:numPr>
          <w:ilvl w:val="0"/>
          <w:numId w:val="1"/>
        </w:numPr>
        <w:suppressAutoHyphens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the transfer is approved by the Graduate School.</w:t>
      </w:r>
      <w:bookmarkStart w:name="_GoBack" w:id="0"/>
      <w:bookmarkEnd w:id="0"/>
    </w:p>
    <w:p xmlns:wp14="http://schemas.microsoft.com/office/word/2010/wordml" w:rsidR="004A5E4F" w:rsidP="00F71C85" w:rsidRDefault="004A5E4F" w14:paraId="5A39BBE3" wp14:textId="77777777">
      <w:pPr>
        <w:suppressAutoHyphens/>
        <w:jc w:val="both"/>
        <w:rPr>
          <w:rFonts w:ascii="Arial" w:hAnsi="Arial" w:cs="Arial"/>
          <w:spacing w:val="-3"/>
          <w:sz w:val="20"/>
        </w:rPr>
      </w:pPr>
    </w:p>
    <w:p xmlns:wp14="http://schemas.microsoft.com/office/word/2010/wordml" w:rsidR="00EF6280" w:rsidRDefault="006061EA" w14:paraId="3789F8ED" wp14:textId="77777777">
      <w:pPr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napToGrid/>
          <w:spacing w:val="-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0" allowOverlap="1" wp14:anchorId="7F8D3206" wp14:editId="7777777">
                <wp:simplePos x="0" y="0"/>
                <wp:positionH relativeFrom="column">
                  <wp:posOffset>-182880</wp:posOffset>
                </wp:positionH>
                <wp:positionV relativeFrom="paragraph">
                  <wp:posOffset>80010</wp:posOffset>
                </wp:positionV>
                <wp:extent cx="6858000" cy="0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D61CA6">
              <v:line id="Line 1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-14.4pt,6.3pt" to="525.6pt,6.3pt" w14:anchorId="331AD6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J9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"/>
            </w:pict>
          </mc:Fallback>
        </mc:AlternateContent>
      </w:r>
    </w:p>
    <w:p xmlns:wp14="http://schemas.microsoft.com/office/word/2010/wordml" w:rsidR="00EF6280" w:rsidRDefault="00EF6280" w14:paraId="70250B70" wp14:textId="7777777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SECTION 1:  REGISTRATION DETAILS</w:t>
      </w:r>
    </w:p>
    <w:p xmlns:wp14="http://schemas.microsoft.com/office/word/2010/wordml" w:rsidR="00FF7435" w:rsidP="00FF7435" w:rsidRDefault="00FF7435" w14:paraId="41C8F396" wp14:textId="77777777">
      <w:pPr>
        <w:suppressAutoHyphens/>
        <w:jc w:val="both"/>
        <w:rPr>
          <w:rFonts w:ascii="Arial" w:hAnsi="Arial" w:cs="Arial"/>
          <w:b/>
          <w:spacing w:val="-3"/>
          <w:sz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660"/>
        <w:gridCol w:w="2126"/>
        <w:gridCol w:w="2693"/>
        <w:gridCol w:w="1985"/>
      </w:tblGrid>
      <w:tr xmlns:wp14="http://schemas.microsoft.com/office/word/2010/wordml" w:rsidRPr="00963CBE" w:rsidR="00FF7435" w:rsidTr="00FF7435" w14:paraId="56FD01FA" wp14:textId="77777777">
        <w:tc>
          <w:tcPr>
            <w:tcW w:w="2660" w:type="dxa"/>
            <w:tcBorders>
              <w:right w:val="single" w:color="auto" w:sz="8" w:space="0"/>
            </w:tcBorders>
            <w:vAlign w:val="center"/>
          </w:tcPr>
          <w:p w:rsidRPr="00963CBE" w:rsidR="00FF7435" w:rsidP="00FF7435" w:rsidRDefault="00FF7435" w14:paraId="06261535" wp14:textId="77777777">
            <w:pPr>
              <w:suppressAutoHyphens/>
              <w:rPr>
                <w:rFonts w:ascii="Arial" w:hAnsi="Arial" w:cs="Arial"/>
                <w:b/>
                <w:spacing w:val="-3"/>
                <w:sz w:val="20"/>
              </w:rPr>
            </w:pPr>
            <w:r w:rsidRPr="00963CBE">
              <w:rPr>
                <w:rFonts w:ascii="Arial" w:hAnsi="Arial" w:cs="Arial"/>
                <w:b/>
                <w:spacing w:val="-3"/>
                <w:sz w:val="20"/>
              </w:rPr>
              <w:t>Date of initial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963CBE">
              <w:rPr>
                <w:rFonts w:ascii="Arial" w:hAnsi="Arial" w:cs="Arial"/>
                <w:b/>
                <w:spacing w:val="-3"/>
                <w:sz w:val="20"/>
              </w:rPr>
              <w:t>registration: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63CBE" w:rsidR="00FF7435" w:rsidP="00FF7435" w:rsidRDefault="00FF7435" w14:paraId="72A3D3EC" wp14:textId="77777777">
            <w:pPr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</w:tcPr>
          <w:p w:rsidRPr="00963CBE" w:rsidR="00FF7435" w:rsidP="00FF7435" w:rsidRDefault="00FF7435" w14:paraId="1D342606" wp14:textId="77777777">
            <w:pPr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</w:rPr>
              <w:t>Registration Expiry Date:</w:t>
            </w:r>
          </w:p>
        </w:tc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63CBE" w:rsidR="00FF7435" w:rsidP="00FF7435" w:rsidRDefault="00FF7435" w14:paraId="0D0B940D" wp14:textId="77777777">
            <w:pPr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</w:p>
        </w:tc>
      </w:tr>
    </w:tbl>
    <w:p xmlns:wp14="http://schemas.microsoft.com/office/word/2010/wordml" w:rsidRPr="00963CBE" w:rsidR="00FF7435" w:rsidP="00FF7435" w:rsidRDefault="00FF7435" w14:paraId="0E27B00A" wp14:textId="77777777">
      <w:pPr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1417"/>
        <w:gridCol w:w="1418"/>
      </w:tblGrid>
      <w:tr xmlns:wp14="http://schemas.microsoft.com/office/word/2010/wordml" w:rsidRPr="00C01347" w:rsidR="00FF7435" w:rsidTr="000F3A30" w14:paraId="359A5F03" wp14:textId="77777777">
        <w:tc>
          <w:tcPr>
            <w:tcW w:w="1668" w:type="dxa"/>
          </w:tcPr>
          <w:p w:rsidRPr="00C01347" w:rsidR="00FF7435" w:rsidP="00FF7435" w:rsidRDefault="00FF7435" w14:paraId="1012C41A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Pr="00C01347">
              <w:rPr>
                <w:rFonts w:ascii="Arial" w:hAnsi="Arial" w:cs="Arial"/>
                <w:b/>
                <w:sz w:val="20"/>
              </w:rPr>
              <w:t xml:space="preserve">ode of 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C01347">
              <w:rPr>
                <w:rFonts w:ascii="Arial" w:hAnsi="Arial" w:cs="Arial"/>
                <w:b/>
                <w:sz w:val="20"/>
              </w:rPr>
              <w:t>tudy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417" w:type="dxa"/>
          </w:tcPr>
          <w:p w:rsidRPr="00C01347" w:rsidR="00FF7435" w:rsidP="00FF7435" w:rsidRDefault="00FF7435" w14:paraId="2D97A06E" wp14:textId="77777777">
            <w:pPr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013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34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01347">
              <w:rPr>
                <w:rFonts w:ascii="Arial" w:hAnsi="Arial" w:cs="Arial"/>
                <w:sz w:val="20"/>
              </w:rPr>
            </w:r>
            <w:r w:rsidRPr="00C01347">
              <w:rPr>
                <w:rFonts w:ascii="Arial" w:hAnsi="Arial" w:cs="Arial"/>
                <w:sz w:val="20"/>
              </w:rPr>
              <w:fldChar w:fldCharType="end"/>
            </w:r>
            <w:r w:rsidRPr="00C01347">
              <w:rPr>
                <w:rFonts w:ascii="Arial" w:hAnsi="Arial" w:cs="Arial"/>
                <w:sz w:val="20"/>
              </w:rPr>
              <w:t xml:space="preserve"> </w:t>
            </w:r>
            <w:r w:rsidRPr="00C01347">
              <w:rPr>
                <w:rFonts w:ascii="Arial" w:hAnsi="Arial" w:cs="Arial"/>
                <w:b/>
                <w:spacing w:val="-3"/>
                <w:sz w:val="20"/>
              </w:rPr>
              <w:t>Part-time</w:t>
            </w:r>
          </w:p>
        </w:tc>
        <w:tc>
          <w:tcPr>
            <w:tcW w:w="1418" w:type="dxa"/>
          </w:tcPr>
          <w:p w:rsidRPr="00C01347" w:rsidR="00FF7435" w:rsidP="00FF7435" w:rsidRDefault="00FF7435" w14:paraId="2C82B546" wp14:textId="77777777">
            <w:pPr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C013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347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C01347">
              <w:rPr>
                <w:rFonts w:ascii="Arial" w:hAnsi="Arial" w:cs="Arial"/>
                <w:sz w:val="20"/>
              </w:rPr>
            </w:r>
            <w:r w:rsidRPr="00C01347">
              <w:rPr>
                <w:rFonts w:ascii="Arial" w:hAnsi="Arial" w:cs="Arial"/>
                <w:sz w:val="20"/>
              </w:rPr>
              <w:fldChar w:fldCharType="end"/>
            </w:r>
            <w:r w:rsidRPr="00C01347">
              <w:rPr>
                <w:rFonts w:ascii="Arial" w:hAnsi="Arial" w:cs="Arial"/>
                <w:sz w:val="20"/>
              </w:rPr>
              <w:t xml:space="preserve"> </w:t>
            </w:r>
            <w:r w:rsidRPr="00C01347">
              <w:rPr>
                <w:rFonts w:ascii="Arial" w:hAnsi="Arial" w:cs="Arial"/>
                <w:b/>
                <w:spacing w:val="-3"/>
                <w:sz w:val="20"/>
              </w:rPr>
              <w:t>Full-time</w:t>
            </w:r>
          </w:p>
        </w:tc>
      </w:tr>
    </w:tbl>
    <w:p xmlns:wp14="http://schemas.microsoft.com/office/word/2010/wordml" w:rsidRPr="00963CBE" w:rsidR="00FF7435" w:rsidP="00FF7435" w:rsidRDefault="00FF7435" w14:paraId="60061E4C" wp14:textId="77777777">
      <w:pPr>
        <w:suppressAutoHyphens/>
        <w:jc w:val="both"/>
        <w:rPr>
          <w:rFonts w:ascii="Arial" w:hAnsi="Arial" w:cs="Arial"/>
          <w:spacing w:val="-3"/>
          <w:sz w:val="20"/>
        </w:rPr>
      </w:pPr>
    </w:p>
    <w:p xmlns:wp14="http://schemas.microsoft.com/office/word/2010/wordml" w:rsidRPr="00963CBE" w:rsidR="00FF7435" w:rsidP="00FF7435" w:rsidRDefault="00FF7435" w14:paraId="66DAD0FD" wp14:textId="77777777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963CBE">
        <w:rPr>
          <w:rFonts w:ascii="Arial" w:hAnsi="Arial" w:cs="Arial"/>
          <w:b/>
          <w:spacing w:val="-3"/>
          <w:sz w:val="20"/>
        </w:rPr>
        <w:t>Title of research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56"/>
      </w:tblGrid>
      <w:tr xmlns:wp14="http://schemas.microsoft.com/office/word/2010/wordml" w:rsidRPr="00963CBE" w:rsidR="00FF7435" w:rsidTr="00FF7435" w14:paraId="44EAFD9C" wp14:textId="77777777">
        <w:tc>
          <w:tcPr>
            <w:tcW w:w="10682" w:type="dxa"/>
          </w:tcPr>
          <w:p w:rsidRPr="00963CBE" w:rsidR="00FF7435" w:rsidP="00FF7435" w:rsidRDefault="00FF7435" w14:paraId="4B94D5A5" wp14:textId="77777777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:rsidRPr="00963CBE" w:rsidR="00FF7435" w:rsidP="00FF7435" w:rsidRDefault="00FF7435" w14:paraId="3DEEC669" wp14:textId="77777777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xmlns:wp14="http://schemas.microsoft.com/office/word/2010/wordml" w:rsidR="00985F1D" w:rsidRDefault="00985F1D" w14:paraId="3656B9AB" wp14:textId="77777777">
      <w:pPr>
        <w:suppressAutoHyphens/>
        <w:jc w:val="both"/>
        <w:rPr>
          <w:rFonts w:ascii="Arial" w:hAnsi="Arial" w:cs="Arial"/>
          <w:spacing w:val="-3"/>
          <w:sz w:val="20"/>
        </w:rPr>
      </w:pPr>
    </w:p>
    <w:p xmlns:wp14="http://schemas.microsoft.com/office/word/2010/wordml" w:rsidR="00EF6280" w:rsidRDefault="006061EA" w14:paraId="14BFAEAE" wp14:textId="77777777">
      <w:pPr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napToGrid/>
          <w:spacing w:val="-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0" allowOverlap="1" wp14:anchorId="77925085" wp14:editId="7777777">
                <wp:simplePos x="0" y="0"/>
                <wp:positionH relativeFrom="column">
                  <wp:posOffset>-182880</wp:posOffset>
                </wp:positionH>
                <wp:positionV relativeFrom="paragraph">
                  <wp:posOffset>36830</wp:posOffset>
                </wp:positionV>
                <wp:extent cx="6858000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A27FB03">
              <v:line id="Line 14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-14.4pt,2.9pt" to="525.6pt,2.9pt" w14:anchorId="53CD4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ib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"/>
            </w:pict>
          </mc:Fallback>
        </mc:AlternateContent>
      </w:r>
    </w:p>
    <w:p xmlns:wp14="http://schemas.microsoft.com/office/word/2010/wordml" w:rsidRPr="00985F1D" w:rsidR="00EF6280" w:rsidRDefault="00EF6280" w14:paraId="0A1B5F6E" wp14:textId="77777777">
      <w:pPr>
        <w:pStyle w:val="Heading5"/>
        <w:rPr>
          <w:i w:val="0"/>
        </w:rPr>
      </w:pPr>
      <w:r w:rsidRPr="00985F1D">
        <w:rPr>
          <w:i w:val="0"/>
        </w:rPr>
        <w:t>SECTION 2</w:t>
      </w:r>
      <w:r w:rsidRPr="00985F1D" w:rsidR="00985F1D">
        <w:rPr>
          <w:i w:val="0"/>
        </w:rPr>
        <w:t xml:space="preserve">: ACKNOWLEDGEMENT </w:t>
      </w:r>
    </w:p>
    <w:p xmlns:wp14="http://schemas.microsoft.com/office/word/2010/wordml" w:rsidR="00985F1D" w:rsidP="00985F1D" w:rsidRDefault="00985F1D" w14:paraId="45FB0818" wp14:textId="77777777"/>
    <w:p xmlns:wp14="http://schemas.microsoft.com/office/word/2010/wordml" w:rsidRPr="00AF65C6" w:rsidR="00985F1D" w:rsidP="00985F1D" w:rsidRDefault="00985F1D" w14:paraId="68720D4A" wp14:textId="77777777">
      <w:pPr>
        <w:suppressAutoHyphens/>
        <w:jc w:val="both"/>
        <w:rPr>
          <w:rFonts w:ascii="Arial" w:hAnsi="Arial" w:cs="Arial"/>
          <w:b/>
          <w:i/>
          <w:spacing w:val="-3"/>
          <w:sz w:val="20"/>
        </w:rPr>
      </w:pPr>
      <w:r w:rsidRPr="00AF65C6">
        <w:rPr>
          <w:rFonts w:ascii="Arial" w:hAnsi="Arial" w:cs="Arial"/>
          <w:b/>
          <w:i/>
          <w:spacing w:val="-3"/>
          <w:sz w:val="20"/>
        </w:rPr>
        <w:t xml:space="preserve">Please note that retrospective applications will not be approved. You </w:t>
      </w:r>
      <w:r w:rsidRPr="00AF65C6">
        <w:rPr>
          <w:rFonts w:ascii="Arial" w:hAnsi="Arial" w:cs="Arial"/>
          <w:b/>
          <w:i/>
          <w:sz w:val="20"/>
        </w:rPr>
        <w:t>should apply for a transfer to writing-up status at least one month before the transfer is due to come into effect</w:t>
      </w:r>
    </w:p>
    <w:p xmlns:wp14="http://schemas.microsoft.com/office/word/2010/wordml" w:rsidR="00985F1D" w:rsidP="00985F1D" w:rsidRDefault="00985F1D" w14:paraId="049F31CB" wp14:textId="77777777">
      <w:pPr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20"/>
        <w:gridCol w:w="1559"/>
      </w:tblGrid>
      <w:tr xmlns:wp14="http://schemas.microsoft.com/office/word/2010/wordml" w:rsidRPr="004F1C92" w:rsidR="00FF7435" w:rsidTr="00FF7435" w14:paraId="0E79D0A3" wp14:textId="77777777">
        <w:tc>
          <w:tcPr>
            <w:tcW w:w="5920" w:type="dxa"/>
            <w:tcBorders>
              <w:top w:val="nil"/>
              <w:left w:val="nil"/>
              <w:bottom w:val="nil"/>
            </w:tcBorders>
          </w:tcPr>
          <w:p w:rsidRPr="004F1C92" w:rsidR="00FF7435" w:rsidP="00FF7435" w:rsidRDefault="00FF7435" w14:paraId="18556A36" wp14:textId="77777777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uppressAutoHyphens/>
              <w:ind w:left="360"/>
              <w:jc w:val="both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>I would like my transfer to be effective from (dd/mm/yy</w:t>
            </w:r>
            <w:r w:rsidR="00FC6336">
              <w:rPr>
                <w:rFonts w:ascii="Arial" w:hAnsi="Arial" w:cs="Arial"/>
                <w:spacing w:val="-3"/>
                <w:sz w:val="20"/>
              </w:rPr>
              <w:t>y</w:t>
            </w:r>
            <w:r>
              <w:rPr>
                <w:rFonts w:ascii="Arial" w:hAnsi="Arial" w:cs="Arial"/>
                <w:spacing w:val="-3"/>
                <w:sz w:val="20"/>
              </w:rPr>
              <w:t>y):</w:t>
            </w:r>
          </w:p>
        </w:tc>
        <w:tc>
          <w:tcPr>
            <w:tcW w:w="1559" w:type="dxa"/>
          </w:tcPr>
          <w:p w:rsidRPr="004F1C92" w:rsidR="00FF7435" w:rsidP="00FF7435" w:rsidRDefault="00FF7435" w14:paraId="53128261" wp14:textId="77777777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xmlns:wp14="http://schemas.microsoft.com/office/word/2010/wordml" w:rsidRPr="00985F1D" w:rsidR="00985F1D" w:rsidP="00AF65C6" w:rsidRDefault="00985F1D" w14:paraId="62486C05" wp14:textId="77777777"/>
    <w:p xmlns:wp14="http://schemas.microsoft.com/office/word/2010/wordml" w:rsidRPr="00985F1D" w:rsidR="00EF6280" w:rsidP="00AF65C6" w:rsidRDefault="00985F1D" w14:paraId="6D12248D" wp14:textId="7777777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pacing w:val="-3"/>
          <w:sz w:val="20"/>
        </w:rPr>
      </w:pPr>
      <w:r w:rsidRPr="00985F1D">
        <w:rPr>
          <w:rFonts w:ascii="Arial" w:hAnsi="Arial" w:cs="Arial"/>
          <w:spacing w:val="-3"/>
          <w:sz w:val="20"/>
        </w:rPr>
        <w:t xml:space="preserve">I confirm that I will have successfully completed 3 years of full-time study or </w:t>
      </w:r>
      <w:r w:rsidR="00D23DEB">
        <w:rPr>
          <w:rFonts w:ascii="Arial" w:hAnsi="Arial" w:cs="Arial"/>
          <w:spacing w:val="-3"/>
          <w:sz w:val="20"/>
        </w:rPr>
        <w:t>4</w:t>
      </w:r>
      <w:r w:rsidRPr="00985F1D">
        <w:rPr>
          <w:rFonts w:ascii="Arial" w:hAnsi="Arial" w:cs="Arial"/>
          <w:spacing w:val="-3"/>
          <w:sz w:val="20"/>
        </w:rPr>
        <w:t xml:space="preserve"> years of part-tim</w:t>
      </w:r>
      <w:r w:rsidR="00AF65C6">
        <w:rPr>
          <w:rFonts w:ascii="Arial" w:hAnsi="Arial" w:cs="Arial"/>
          <w:spacing w:val="-3"/>
          <w:sz w:val="20"/>
        </w:rPr>
        <w:t>e study by the date given above</w:t>
      </w:r>
    </w:p>
    <w:p xmlns:wp14="http://schemas.microsoft.com/office/word/2010/wordml" w:rsidRPr="00985F1D" w:rsidR="00985F1D" w:rsidP="00AF65C6" w:rsidRDefault="00985F1D" w14:paraId="4101652C" wp14:textId="77777777">
      <w:pPr>
        <w:suppressAutoHyphens/>
        <w:jc w:val="both"/>
        <w:rPr>
          <w:rFonts w:ascii="Arial" w:hAnsi="Arial" w:cs="Arial"/>
          <w:spacing w:val="-3"/>
          <w:sz w:val="20"/>
        </w:rPr>
      </w:pPr>
    </w:p>
    <w:p xmlns:wp14="http://schemas.microsoft.com/office/word/2010/wordml" w:rsidR="00FF7435" w:rsidP="00AF65C6" w:rsidRDefault="00985F1D" w14:paraId="64559EB7" wp14:textId="7777777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pacing w:val="-3"/>
          <w:sz w:val="20"/>
        </w:rPr>
      </w:pPr>
      <w:r w:rsidRPr="00985F1D">
        <w:rPr>
          <w:rFonts w:ascii="Arial" w:hAnsi="Arial" w:cs="Arial"/>
          <w:spacing w:val="-3"/>
          <w:sz w:val="20"/>
        </w:rPr>
        <w:t xml:space="preserve">I confirm that </w:t>
      </w:r>
      <w:r>
        <w:rPr>
          <w:rFonts w:ascii="Arial" w:hAnsi="Arial" w:cs="Arial"/>
          <w:spacing w:val="-3"/>
          <w:sz w:val="20"/>
        </w:rPr>
        <w:t xml:space="preserve">by the date given above, </w:t>
      </w:r>
      <w:r w:rsidRPr="00985F1D">
        <w:rPr>
          <w:rFonts w:ascii="Arial" w:hAnsi="Arial" w:cs="Arial"/>
          <w:spacing w:val="-3"/>
          <w:sz w:val="20"/>
        </w:rPr>
        <w:t xml:space="preserve">I </w:t>
      </w:r>
      <w:r>
        <w:rPr>
          <w:rFonts w:ascii="Arial" w:hAnsi="Arial" w:cs="Arial"/>
          <w:spacing w:val="-3"/>
          <w:sz w:val="20"/>
        </w:rPr>
        <w:t xml:space="preserve">will be at </w:t>
      </w:r>
      <w:r w:rsidRPr="00985F1D">
        <w:rPr>
          <w:rFonts w:ascii="Arial" w:hAnsi="Arial" w:cs="Arial"/>
          <w:spacing w:val="-3"/>
          <w:sz w:val="20"/>
        </w:rPr>
        <w:t>the writing-up stage and I expect to submit my thesis within 12 months of th</w:t>
      </w:r>
      <w:r w:rsidR="00AF65C6">
        <w:rPr>
          <w:rFonts w:ascii="Arial" w:hAnsi="Arial" w:cs="Arial"/>
          <w:spacing w:val="-3"/>
          <w:sz w:val="20"/>
        </w:rPr>
        <w:t>is</w:t>
      </w:r>
      <w:r w:rsidRPr="00985F1D">
        <w:rPr>
          <w:rFonts w:ascii="Arial" w:hAnsi="Arial" w:cs="Arial"/>
          <w:spacing w:val="-3"/>
          <w:sz w:val="20"/>
        </w:rPr>
        <w:t xml:space="preserve"> date.</w:t>
      </w:r>
      <w:r w:rsidR="00C774C0">
        <w:rPr>
          <w:rFonts w:ascii="Arial" w:hAnsi="Arial" w:cs="Arial"/>
          <w:spacing w:val="-3"/>
          <w:sz w:val="20"/>
        </w:rPr>
        <w:t xml:space="preserve"> I understand that if I fail to submit within this time, I will</w:t>
      </w:r>
      <w:r w:rsidR="00FF7435">
        <w:rPr>
          <w:rFonts w:ascii="Arial" w:hAnsi="Arial" w:cs="Arial"/>
          <w:spacing w:val="-3"/>
          <w:sz w:val="20"/>
        </w:rPr>
        <w:t xml:space="preserve"> be required to apply for an extension to my maximum period of registration.</w:t>
      </w:r>
    </w:p>
    <w:p xmlns:wp14="http://schemas.microsoft.com/office/word/2010/wordml" w:rsidR="00FF7435" w:rsidP="00FF7435" w:rsidRDefault="00FF7435" w14:paraId="4B99056E" wp14:textId="77777777">
      <w:pPr>
        <w:pStyle w:val="ListParagraph"/>
        <w:rPr>
          <w:rFonts w:ascii="Arial" w:hAnsi="Arial" w:cs="Arial"/>
          <w:spacing w:val="-3"/>
          <w:sz w:val="20"/>
        </w:rPr>
      </w:pPr>
    </w:p>
    <w:p xmlns:wp14="http://schemas.microsoft.com/office/word/2010/wordml" w:rsidRPr="00290B1A" w:rsidR="00FF7435" w:rsidP="00AF65C6" w:rsidRDefault="00FF7435" w14:paraId="7E0CD029" wp14:textId="7777777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I understand that any extensions to my maximum period of registration will be at the discretion of the Research </w:t>
      </w:r>
      <w:r w:rsidRPr="00290B1A">
        <w:rPr>
          <w:rFonts w:ascii="Arial" w:hAnsi="Arial" w:cs="Arial"/>
          <w:spacing w:val="-3"/>
          <w:sz w:val="20"/>
        </w:rPr>
        <w:t xml:space="preserve">Degrees </w:t>
      </w:r>
      <w:r w:rsidR="00DA3D19">
        <w:rPr>
          <w:rFonts w:ascii="Arial" w:hAnsi="Arial" w:cs="Arial"/>
          <w:spacing w:val="-3"/>
          <w:sz w:val="20"/>
        </w:rPr>
        <w:t>Committee</w:t>
      </w:r>
    </w:p>
    <w:p xmlns:wp14="http://schemas.microsoft.com/office/word/2010/wordml" w:rsidRPr="00290B1A" w:rsidR="00FF7435" w:rsidP="00FF7435" w:rsidRDefault="00FF7435" w14:paraId="1299C43A" wp14:textId="77777777">
      <w:pPr>
        <w:pStyle w:val="ListParagraph"/>
        <w:rPr>
          <w:rFonts w:ascii="Arial" w:hAnsi="Arial" w:cs="Arial"/>
          <w:spacing w:val="-3"/>
          <w:sz w:val="20"/>
        </w:rPr>
      </w:pPr>
    </w:p>
    <w:p xmlns:wp14="http://schemas.microsoft.com/office/word/2010/wordml" w:rsidRPr="00290B1A" w:rsidR="00EF6280" w:rsidP="00AF65C6" w:rsidRDefault="00FF7435" w14:paraId="22E24409" wp14:textId="7777777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pacing w:val="-3"/>
          <w:sz w:val="20"/>
        </w:rPr>
      </w:pPr>
      <w:r w:rsidRPr="00290B1A">
        <w:rPr>
          <w:rFonts w:ascii="Arial" w:hAnsi="Arial" w:cs="Arial"/>
          <w:spacing w:val="-3"/>
          <w:sz w:val="20"/>
        </w:rPr>
        <w:t>I understand that any periods of extension must be paid for at the relevant full-time or part-time rate unless I am granted a tuition fee waiver</w:t>
      </w:r>
    </w:p>
    <w:p xmlns:wp14="http://schemas.microsoft.com/office/word/2010/wordml" w:rsidR="00EF6280" w:rsidP="00AF65C6" w:rsidRDefault="00EF6280" w14:paraId="4DDBEF00" wp14:textId="77777777">
      <w:pPr>
        <w:suppressAutoHyphens/>
        <w:jc w:val="both"/>
        <w:rPr>
          <w:rFonts w:ascii="Arial" w:hAnsi="Arial" w:cs="Arial"/>
          <w:spacing w:val="-3"/>
        </w:rPr>
      </w:pPr>
    </w:p>
    <w:p xmlns:wp14="http://schemas.microsoft.com/office/word/2010/wordml" w:rsidR="00EF6280" w:rsidP="00AF65C6" w:rsidRDefault="00985F1D" w14:paraId="5FE6BFAE" wp14:textId="7777777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pacing w:val="-3"/>
          <w:sz w:val="20"/>
        </w:rPr>
      </w:pPr>
      <w:r w:rsidRPr="00985F1D">
        <w:rPr>
          <w:rFonts w:ascii="Arial" w:hAnsi="Arial" w:cs="Arial"/>
          <w:spacing w:val="-3"/>
          <w:sz w:val="20"/>
        </w:rPr>
        <w:t xml:space="preserve">If I am an international student, I understand that I am required to inform the relevant authorities (e.g. </w:t>
      </w:r>
      <w:r w:rsidR="00FC6336">
        <w:rPr>
          <w:rFonts w:ascii="Arial" w:hAnsi="Arial" w:cs="Arial"/>
          <w:spacing w:val="-3"/>
          <w:sz w:val="20"/>
        </w:rPr>
        <w:t>UK Border Agency</w:t>
      </w:r>
      <w:r w:rsidRPr="00985F1D">
        <w:rPr>
          <w:rFonts w:ascii="Arial" w:hAnsi="Arial" w:cs="Arial"/>
          <w:spacing w:val="-3"/>
          <w:sz w:val="20"/>
        </w:rPr>
        <w:t xml:space="preserve">) of any changes to my registration </w:t>
      </w:r>
      <w:r>
        <w:rPr>
          <w:rFonts w:ascii="Arial" w:hAnsi="Arial" w:cs="Arial"/>
          <w:spacing w:val="-3"/>
          <w:sz w:val="20"/>
        </w:rPr>
        <w:t xml:space="preserve">status </w:t>
      </w:r>
      <w:r w:rsidRPr="00985F1D">
        <w:rPr>
          <w:rFonts w:ascii="Arial" w:hAnsi="Arial" w:cs="Arial"/>
          <w:spacing w:val="-3"/>
          <w:sz w:val="20"/>
        </w:rPr>
        <w:t xml:space="preserve">which may affect my </w:t>
      </w:r>
      <w:r>
        <w:rPr>
          <w:rFonts w:ascii="Arial" w:hAnsi="Arial" w:cs="Arial"/>
          <w:spacing w:val="-3"/>
          <w:sz w:val="20"/>
        </w:rPr>
        <w:t>permissions</w:t>
      </w:r>
      <w:r w:rsidRPr="00985F1D">
        <w:rPr>
          <w:rFonts w:ascii="Arial" w:hAnsi="Arial" w:cs="Arial"/>
          <w:spacing w:val="-3"/>
          <w:sz w:val="20"/>
        </w:rPr>
        <w:t xml:space="preserve"> to </w:t>
      </w:r>
      <w:r>
        <w:rPr>
          <w:rFonts w:ascii="Arial" w:hAnsi="Arial" w:cs="Arial"/>
          <w:spacing w:val="-3"/>
          <w:sz w:val="20"/>
        </w:rPr>
        <w:t>enter/</w:t>
      </w:r>
      <w:r w:rsidRPr="00985F1D">
        <w:rPr>
          <w:rFonts w:ascii="Arial" w:hAnsi="Arial" w:cs="Arial"/>
          <w:spacing w:val="-3"/>
          <w:sz w:val="20"/>
        </w:rPr>
        <w:t>remain in the UK</w:t>
      </w:r>
    </w:p>
    <w:p xmlns:wp14="http://schemas.microsoft.com/office/word/2010/wordml" w:rsidR="007D2D1D" w:rsidP="007D2D1D" w:rsidRDefault="007D2D1D" w14:paraId="3461D779" wp14:textId="77777777">
      <w:pPr>
        <w:pStyle w:val="ListParagraph"/>
        <w:rPr>
          <w:rFonts w:ascii="Arial" w:hAnsi="Arial" w:cs="Arial"/>
          <w:spacing w:val="-3"/>
          <w:sz w:val="20"/>
        </w:rPr>
      </w:pPr>
    </w:p>
    <w:p xmlns:wp14="http://schemas.microsoft.com/office/word/2010/wordml" w:rsidRPr="00985F1D" w:rsidR="007D2D1D" w:rsidP="007D2D1D" w:rsidRDefault="007D2D1D" w14:paraId="3CF2D8B6" wp14:textId="77777777">
      <w:pPr>
        <w:suppressAutoHyphens/>
        <w:jc w:val="both"/>
        <w:rPr>
          <w:rFonts w:ascii="Arial" w:hAnsi="Arial" w:cs="Arial"/>
          <w:spacing w:val="-3"/>
          <w:sz w:val="20"/>
        </w:rPr>
      </w:pPr>
    </w:p>
    <w:p xmlns:wp14="http://schemas.microsoft.com/office/word/2010/wordml" w:rsidR="00EF6280" w:rsidRDefault="00EF6280" w14:paraId="0FB78278" wp14:textId="77777777">
      <w:pPr>
        <w:suppressAutoHyphens/>
        <w:jc w:val="both"/>
        <w:rPr>
          <w:rFonts w:ascii="Arial" w:hAnsi="Arial" w:cs="Arial"/>
          <w:spacing w:val="-3"/>
          <w:sz w:val="22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21"/>
        <w:gridCol w:w="5959"/>
        <w:gridCol w:w="755"/>
        <w:gridCol w:w="2526"/>
      </w:tblGrid>
      <w:tr xmlns:wp14="http://schemas.microsoft.com/office/word/2010/wordml" w:rsidRPr="006760B6" w:rsidR="00FF7435" w:rsidTr="00FF7435" w14:paraId="72F253A9" wp14:textId="77777777">
        <w:tc>
          <w:tcPr>
            <w:tcW w:w="1221" w:type="dxa"/>
            <w:tcBorders>
              <w:top w:val="nil"/>
              <w:left w:val="nil"/>
              <w:bottom w:val="nil"/>
            </w:tcBorders>
          </w:tcPr>
          <w:p w:rsidRPr="006760B6" w:rsidR="00FF7435" w:rsidP="00FF7435" w:rsidRDefault="00FF7435" w14:paraId="3F6D6C16" wp14:textId="7777777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6760B6">
              <w:rPr>
                <w:rFonts w:ascii="Arial" w:hAnsi="Arial" w:cs="Arial"/>
                <w:b/>
                <w:spacing w:val="-3"/>
                <w:sz w:val="20"/>
              </w:rPr>
              <w:t>Signature:</w:t>
            </w:r>
          </w:p>
          <w:p w:rsidRPr="006760B6" w:rsidR="00FF7435" w:rsidP="00FF7435" w:rsidRDefault="00FF7435" w14:paraId="1FC39945" wp14:textId="77777777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5963" w:type="dxa"/>
          </w:tcPr>
          <w:p w:rsidRPr="006760B6" w:rsidR="00FF7435" w:rsidP="00FF7435" w:rsidRDefault="00FF7435" w14:paraId="0562CB0E" wp14:textId="7777777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:rsidRPr="006760B6" w:rsidR="00FF7435" w:rsidP="00FF7435" w:rsidRDefault="00FF7435" w14:paraId="3101716D" wp14:textId="77777777">
            <w:pPr>
              <w:tabs>
                <w:tab w:val="left" w:pos="-720"/>
              </w:tabs>
              <w:suppressAutoHyphens/>
              <w:jc w:val="right"/>
              <w:rPr>
                <w:rFonts w:ascii="Arial" w:hAnsi="Arial" w:cs="Arial"/>
                <w:b/>
                <w:spacing w:val="-3"/>
                <w:sz w:val="20"/>
              </w:rPr>
            </w:pPr>
            <w:r w:rsidRPr="006760B6">
              <w:rPr>
                <w:rFonts w:ascii="Arial" w:hAnsi="Arial" w:cs="Arial"/>
                <w:b/>
                <w:spacing w:val="-3"/>
                <w:sz w:val="20"/>
              </w:rPr>
              <w:t>Date:</w:t>
            </w:r>
          </w:p>
          <w:p w:rsidRPr="006760B6" w:rsidR="00FF7435" w:rsidP="00FF7435" w:rsidRDefault="00FF7435" w14:paraId="34CE0A41" wp14:textId="7777777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2527" w:type="dxa"/>
          </w:tcPr>
          <w:p w:rsidRPr="006760B6" w:rsidR="00FF7435" w:rsidP="00FF7435" w:rsidRDefault="00FF7435" w14:paraId="62EBF3C5" wp14:textId="7777777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xmlns:wp14="http://schemas.microsoft.com/office/word/2010/wordml" w:rsidR="00EF6280" w:rsidRDefault="00EF6280" w14:paraId="6D98A12B" wp14:textId="77777777">
      <w:pPr>
        <w:suppressAutoHyphens/>
        <w:jc w:val="both"/>
        <w:rPr>
          <w:rFonts w:ascii="Arial" w:hAnsi="Arial" w:cs="Arial"/>
          <w:spacing w:val="-3"/>
          <w:sz w:val="22"/>
        </w:rPr>
      </w:pPr>
    </w:p>
    <w:p xmlns:wp14="http://schemas.microsoft.com/office/word/2010/wordml" w:rsidR="004A5E4F" w:rsidRDefault="004A5E4F" w14:paraId="2946DB82" wp14:textId="77777777">
      <w:pPr>
        <w:pStyle w:val="Heading3"/>
        <w:rPr>
          <w:rFonts w:ascii="Arial" w:hAnsi="Arial" w:cs="Arial"/>
        </w:rPr>
      </w:pPr>
    </w:p>
    <w:p xmlns:wp14="http://schemas.microsoft.com/office/word/2010/wordml" w:rsidR="004A5E4F" w:rsidRDefault="004A5E4F" w14:paraId="5997CC1D" wp14:textId="77777777">
      <w:pPr>
        <w:pStyle w:val="Heading3"/>
        <w:rPr>
          <w:rFonts w:ascii="Arial" w:hAnsi="Arial" w:cs="Arial"/>
        </w:rPr>
      </w:pPr>
    </w:p>
    <w:p xmlns:wp14="http://schemas.microsoft.com/office/word/2010/wordml" w:rsidR="003755AC" w:rsidP="000666D6" w:rsidRDefault="003755AC" w14:paraId="110FFD37" wp14:textId="77777777"/>
    <w:p xmlns:wp14="http://schemas.microsoft.com/office/word/2010/wordml" w:rsidR="003755AC" w:rsidP="000666D6" w:rsidRDefault="003755AC" w14:paraId="6B699379" wp14:textId="77777777"/>
    <w:p xmlns:wp14="http://schemas.microsoft.com/office/word/2010/wordml" w:rsidRPr="000666D6" w:rsidR="003755AC" w:rsidP="000666D6" w:rsidRDefault="003755AC" w14:paraId="3FE9F23F" wp14:textId="77777777"/>
    <w:p xmlns:wp14="http://schemas.microsoft.com/office/word/2010/wordml" w:rsidR="00A43933" w:rsidRDefault="00A43933" w14:paraId="1F72F646" wp14:textId="77777777">
      <w:pPr>
        <w:pStyle w:val="Heading3"/>
        <w:rPr>
          <w:rFonts w:ascii="Arial" w:hAnsi="Arial" w:cs="Arial"/>
        </w:rPr>
      </w:pPr>
    </w:p>
    <w:p xmlns:wp14="http://schemas.microsoft.com/office/word/2010/wordml" w:rsidR="00EF6280" w:rsidRDefault="00EF6280" w14:paraId="75290FDB" wp14:textId="7777777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SECTION 3:  SIGNATURES</w:t>
      </w:r>
    </w:p>
    <w:p xmlns:wp14="http://schemas.microsoft.com/office/word/2010/wordml" w:rsidR="00FF7435" w:rsidP="00FF7435" w:rsidRDefault="00FF7435" w14:paraId="08CE6F91" wp14:textId="77777777">
      <w:pPr>
        <w:suppressAutoHyphens/>
        <w:jc w:val="both"/>
        <w:rPr>
          <w:rFonts w:ascii="Arial" w:hAnsi="Arial" w:cs="Arial"/>
          <w:sz w:val="20"/>
        </w:rPr>
      </w:pPr>
    </w:p>
    <w:p xmlns:wp14="http://schemas.microsoft.com/office/word/2010/wordml" w:rsidR="00EF6280" w:rsidP="00FC6336" w:rsidRDefault="00EF6280" w14:paraId="0C1E0D60" wp14:textId="77777777">
      <w:pPr>
        <w:suppressAutoHyphens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z w:val="20"/>
        </w:rPr>
        <w:t>We agree to the candidate's request for transfer to</w:t>
      </w:r>
      <w:r w:rsidR="00ED666B">
        <w:rPr>
          <w:rFonts w:ascii="Arial" w:hAnsi="Arial" w:cs="Arial"/>
          <w:sz w:val="20"/>
        </w:rPr>
        <w:t xml:space="preserve"> writing-up </w:t>
      </w:r>
      <w:r>
        <w:rPr>
          <w:rFonts w:ascii="Arial" w:hAnsi="Arial" w:cs="Arial"/>
          <w:sz w:val="20"/>
        </w:rPr>
        <w:t>status</w:t>
      </w:r>
      <w:r w:rsidR="00FF7435">
        <w:rPr>
          <w:rFonts w:ascii="Arial" w:hAnsi="Arial" w:cs="Arial"/>
          <w:sz w:val="20"/>
        </w:rPr>
        <w:t xml:space="preserve">. We understand that the candidate is required to </w:t>
      </w:r>
      <w:r w:rsidRPr="00985F1D" w:rsidR="00FF7435">
        <w:rPr>
          <w:rFonts w:ascii="Arial" w:hAnsi="Arial" w:cs="Arial"/>
          <w:spacing w:val="-3"/>
          <w:sz w:val="20"/>
        </w:rPr>
        <w:t xml:space="preserve">submit </w:t>
      </w:r>
      <w:r w:rsidR="00FF7435">
        <w:rPr>
          <w:rFonts w:ascii="Arial" w:hAnsi="Arial" w:cs="Arial"/>
          <w:spacing w:val="-3"/>
          <w:sz w:val="20"/>
        </w:rPr>
        <w:t xml:space="preserve">his/her thesis </w:t>
      </w:r>
      <w:r w:rsidR="007D2D1D">
        <w:rPr>
          <w:rFonts w:ascii="Arial" w:hAnsi="Arial" w:cs="Arial"/>
          <w:spacing w:val="-3"/>
          <w:sz w:val="20"/>
        </w:rPr>
        <w:t>within 12 months of the</w:t>
      </w:r>
      <w:r w:rsidR="00FF7435">
        <w:rPr>
          <w:rFonts w:ascii="Arial" w:hAnsi="Arial" w:cs="Arial"/>
          <w:spacing w:val="-3"/>
          <w:sz w:val="20"/>
        </w:rPr>
        <w:t xml:space="preserve"> date</w:t>
      </w:r>
      <w:r w:rsidR="007D2D1D">
        <w:rPr>
          <w:rFonts w:ascii="Arial" w:hAnsi="Arial" w:cs="Arial"/>
          <w:spacing w:val="-3"/>
          <w:sz w:val="20"/>
        </w:rPr>
        <w:t xml:space="preserve"> given in Section 2</w:t>
      </w:r>
      <w:r w:rsidR="00FF7435">
        <w:rPr>
          <w:rFonts w:ascii="Arial" w:hAnsi="Arial" w:cs="Arial"/>
          <w:spacing w:val="-3"/>
          <w:sz w:val="20"/>
        </w:rPr>
        <w:t xml:space="preserve">. </w:t>
      </w:r>
      <w:r w:rsidRPr="006A2FBE" w:rsidR="00FF7435">
        <w:rPr>
          <w:rFonts w:ascii="Arial" w:hAnsi="Arial" w:cs="Arial"/>
          <w:spacing w:val="-3"/>
          <w:sz w:val="20"/>
        </w:rPr>
        <w:t>We understand that if the student fails to submit within this time, he/she will be required to apply for an extension to his/her maximum period of registration which must be paid for at the relevant full-time or part-time rate.</w:t>
      </w:r>
      <w:r w:rsidR="00FF7435">
        <w:rPr>
          <w:rFonts w:ascii="Arial" w:hAnsi="Arial" w:cs="Arial"/>
          <w:spacing w:val="-3"/>
          <w:sz w:val="20"/>
        </w:rPr>
        <w:t xml:space="preserve"> We understand that any requests for extension are at the discretion of the Research Degrees </w:t>
      </w:r>
      <w:r w:rsidR="00DA3D19">
        <w:rPr>
          <w:rFonts w:ascii="Arial" w:hAnsi="Arial" w:cs="Arial"/>
          <w:spacing w:val="-3"/>
          <w:sz w:val="20"/>
        </w:rPr>
        <w:t>Committee</w:t>
      </w:r>
      <w:r w:rsidR="00FF7435">
        <w:rPr>
          <w:rFonts w:ascii="Arial" w:hAnsi="Arial" w:cs="Arial"/>
          <w:spacing w:val="-3"/>
          <w:sz w:val="20"/>
        </w:rPr>
        <w:t xml:space="preserve">. </w:t>
      </w:r>
    </w:p>
    <w:p xmlns:wp14="http://schemas.microsoft.com/office/word/2010/wordml" w:rsidR="00ED666B" w:rsidRDefault="00ED666B" w14:paraId="61CDCEAD" wp14:textId="77777777">
      <w:pPr>
        <w:pStyle w:val="Heading6"/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51"/>
        <w:gridCol w:w="6228"/>
        <w:gridCol w:w="1124"/>
        <w:gridCol w:w="1553"/>
      </w:tblGrid>
      <w:tr xmlns:wp14="http://schemas.microsoft.com/office/word/2010/wordml" w:rsidRPr="007A29E5" w:rsidR="007A495B" w:rsidTr="007A495B" w14:paraId="764E00B5" wp14:textId="77777777">
        <w:tc>
          <w:tcPr>
            <w:tcW w:w="1560" w:type="dxa"/>
            <w:vMerge w:val="restart"/>
          </w:tcPr>
          <w:p w:rsidRPr="007A29E5" w:rsidR="007A495B" w:rsidP="00837A60" w:rsidRDefault="007A495B" w14:paraId="1801A00A" wp14:textId="77777777">
            <w:pPr>
              <w:widowControl/>
              <w:suppressAutoHyphens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Director of Studies</w:t>
            </w:r>
          </w:p>
        </w:tc>
        <w:tc>
          <w:tcPr>
            <w:tcW w:w="6345" w:type="dxa"/>
          </w:tcPr>
          <w:p w:rsidRPr="007A29E5" w:rsidR="007A495B" w:rsidP="00837A60" w:rsidRDefault="007A495B" w14:paraId="0C3DE6A6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Signed:</w:t>
            </w:r>
          </w:p>
          <w:p w:rsidRPr="007A29E5" w:rsidR="007A495B" w:rsidP="00837A60" w:rsidRDefault="007A495B" w14:paraId="6BB9E253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134" w:type="dxa"/>
            <w:vMerge w:val="restart"/>
            <w:tcBorders>
              <w:right w:val="single" w:color="auto" w:sz="4" w:space="0"/>
            </w:tcBorders>
          </w:tcPr>
          <w:p w:rsidRPr="007A29E5" w:rsidR="007A495B" w:rsidP="00837A60" w:rsidRDefault="007A495B" w14:paraId="5D4EC514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Date:</w:t>
            </w: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7A29E5" w:rsidR="007A495B" w:rsidP="00837A60" w:rsidRDefault="007A495B" w14:paraId="50FAF229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Department:</w:t>
            </w:r>
          </w:p>
        </w:tc>
      </w:tr>
      <w:tr xmlns:wp14="http://schemas.microsoft.com/office/word/2010/wordml" w:rsidRPr="007A29E5" w:rsidR="007A495B" w:rsidTr="007A495B" w14:paraId="5C154568" wp14:textId="77777777">
        <w:tc>
          <w:tcPr>
            <w:tcW w:w="1560" w:type="dxa"/>
            <w:vMerge/>
          </w:tcPr>
          <w:p w:rsidRPr="007A29E5" w:rsidR="007A495B" w:rsidP="00837A60" w:rsidRDefault="007A495B" w14:paraId="23DE523C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6345" w:type="dxa"/>
          </w:tcPr>
          <w:p w:rsidRPr="007A29E5" w:rsidR="007A495B" w:rsidP="00837A60" w:rsidRDefault="007A495B" w14:paraId="38962D41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Printed:</w:t>
            </w:r>
          </w:p>
          <w:p w:rsidRPr="007A29E5" w:rsidR="007A495B" w:rsidP="00837A60" w:rsidRDefault="007A495B" w14:paraId="52E56223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color="auto" w:sz="4" w:space="0"/>
            </w:tcBorders>
          </w:tcPr>
          <w:p w:rsidRPr="007A29E5" w:rsidR="007A495B" w:rsidP="00837A60" w:rsidRDefault="007A495B" w14:paraId="07547A01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A29E5" w:rsidR="007A495B" w:rsidP="00837A60" w:rsidRDefault="007A495B" w14:paraId="5043CB0F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</w:tr>
      <w:tr xmlns:wp14="http://schemas.microsoft.com/office/word/2010/wordml" w:rsidRPr="007A29E5" w:rsidR="007A495B" w:rsidTr="007A495B" w14:paraId="06D08CEB" wp14:textId="77777777">
        <w:tc>
          <w:tcPr>
            <w:tcW w:w="1560" w:type="dxa"/>
            <w:vMerge w:val="restart"/>
          </w:tcPr>
          <w:p w:rsidRPr="007A29E5" w:rsidR="007A495B" w:rsidP="00837A60" w:rsidRDefault="007A495B" w14:paraId="1503890C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Co-Supervisor</w:t>
            </w:r>
          </w:p>
        </w:tc>
        <w:tc>
          <w:tcPr>
            <w:tcW w:w="6345" w:type="dxa"/>
          </w:tcPr>
          <w:p w:rsidRPr="007A29E5" w:rsidR="007A495B" w:rsidP="00837A60" w:rsidRDefault="007A495B" w14:paraId="6BEE3854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Signed:</w:t>
            </w:r>
          </w:p>
          <w:p w:rsidRPr="007A29E5" w:rsidR="007A495B" w:rsidP="00837A60" w:rsidRDefault="007A495B" w14:paraId="07459315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134" w:type="dxa"/>
            <w:vMerge w:val="restart"/>
            <w:tcBorders>
              <w:right w:val="single" w:color="auto" w:sz="4" w:space="0"/>
            </w:tcBorders>
          </w:tcPr>
          <w:p w:rsidRPr="007A29E5" w:rsidR="007A495B" w:rsidP="00837A60" w:rsidRDefault="007A495B" w14:paraId="006817C5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Date:</w:t>
            </w: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7A29E5" w:rsidR="007A495B" w:rsidP="00837A60" w:rsidRDefault="007A495B" w14:paraId="5B27CECF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Department:</w:t>
            </w:r>
          </w:p>
        </w:tc>
      </w:tr>
      <w:tr xmlns:wp14="http://schemas.microsoft.com/office/word/2010/wordml" w:rsidRPr="007A29E5" w:rsidR="007A495B" w:rsidTr="007A495B" w14:paraId="7F8C9568" wp14:textId="77777777">
        <w:tc>
          <w:tcPr>
            <w:tcW w:w="1560" w:type="dxa"/>
            <w:vMerge/>
          </w:tcPr>
          <w:p w:rsidRPr="007A29E5" w:rsidR="007A495B" w:rsidP="00837A60" w:rsidRDefault="007A495B" w14:paraId="6537F28F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6345" w:type="dxa"/>
          </w:tcPr>
          <w:p w:rsidRPr="007A29E5" w:rsidR="007A495B" w:rsidP="00837A60" w:rsidRDefault="007A495B" w14:paraId="023E43A4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Printed:</w:t>
            </w:r>
          </w:p>
          <w:p w:rsidRPr="007A29E5" w:rsidR="007A495B" w:rsidP="00837A60" w:rsidRDefault="007A495B" w14:paraId="6DFB9E20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color="auto" w:sz="4" w:space="0"/>
            </w:tcBorders>
          </w:tcPr>
          <w:p w:rsidRPr="007A29E5" w:rsidR="007A495B" w:rsidP="00837A60" w:rsidRDefault="007A495B" w14:paraId="70DF9E56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A29E5" w:rsidR="007A495B" w:rsidP="00837A60" w:rsidRDefault="007A495B" w14:paraId="44E871BC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</w:tr>
      <w:tr xmlns:wp14="http://schemas.microsoft.com/office/word/2010/wordml" w:rsidRPr="007A29E5" w:rsidR="007A495B" w:rsidTr="007A495B" w14:paraId="5E18D79E" wp14:textId="77777777">
        <w:tc>
          <w:tcPr>
            <w:tcW w:w="1560" w:type="dxa"/>
            <w:vMerge w:val="restart"/>
          </w:tcPr>
          <w:p w:rsidRPr="007A29E5" w:rsidR="007A495B" w:rsidP="00837A60" w:rsidRDefault="007A495B" w14:paraId="2A790223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Co-Supervisor</w:t>
            </w:r>
          </w:p>
        </w:tc>
        <w:tc>
          <w:tcPr>
            <w:tcW w:w="6345" w:type="dxa"/>
          </w:tcPr>
          <w:p w:rsidRPr="007A29E5" w:rsidR="007A495B" w:rsidP="00837A60" w:rsidRDefault="007A495B" w14:paraId="74746CD5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Signed:</w:t>
            </w:r>
          </w:p>
          <w:p w:rsidRPr="007A29E5" w:rsidR="007A495B" w:rsidP="00837A60" w:rsidRDefault="007A495B" w14:paraId="144A5D23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134" w:type="dxa"/>
            <w:vMerge w:val="restart"/>
            <w:tcBorders>
              <w:right w:val="single" w:color="auto" w:sz="4" w:space="0"/>
            </w:tcBorders>
          </w:tcPr>
          <w:p w:rsidRPr="007A29E5" w:rsidR="007A495B" w:rsidP="00837A60" w:rsidRDefault="007A495B" w14:paraId="3BAE554E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Date:</w:t>
            </w:r>
          </w:p>
        </w:tc>
        <w:tc>
          <w:tcPr>
            <w:tcW w:w="1559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7A29E5" w:rsidR="007A495B" w:rsidP="00837A60" w:rsidRDefault="007A495B" w14:paraId="608959F8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Department:</w:t>
            </w:r>
          </w:p>
        </w:tc>
      </w:tr>
      <w:tr xmlns:wp14="http://schemas.microsoft.com/office/word/2010/wordml" w:rsidRPr="007A29E5" w:rsidR="007A495B" w:rsidTr="007A495B" w14:paraId="20520168" wp14:textId="77777777">
        <w:tc>
          <w:tcPr>
            <w:tcW w:w="1560" w:type="dxa"/>
            <w:vMerge/>
          </w:tcPr>
          <w:p w:rsidRPr="007A29E5" w:rsidR="007A495B" w:rsidP="00837A60" w:rsidRDefault="007A495B" w14:paraId="738610EB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6345" w:type="dxa"/>
          </w:tcPr>
          <w:p w:rsidRPr="007A29E5" w:rsidR="007A495B" w:rsidP="00837A60" w:rsidRDefault="007A495B" w14:paraId="706A2875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Printed:</w:t>
            </w:r>
          </w:p>
          <w:p w:rsidRPr="007A29E5" w:rsidR="007A495B" w:rsidP="00837A60" w:rsidRDefault="007A495B" w14:paraId="637805D2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color="auto" w:sz="4" w:space="0"/>
            </w:tcBorders>
          </w:tcPr>
          <w:p w:rsidRPr="007A29E5" w:rsidR="007A495B" w:rsidP="00837A60" w:rsidRDefault="007A495B" w14:paraId="463F29E8" wp14:textId="77777777">
            <w:pPr>
              <w:widowControl/>
              <w:suppressAutoHyphens/>
              <w:jc w:val="both"/>
              <w:rPr>
                <w:rFonts w:ascii="Arial" w:hAnsi="Arial" w:cs="Arial"/>
                <w:b/>
                <w:snapToGrid/>
                <w:spacing w:val="-3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7A29E5" w:rsidR="007A495B" w:rsidP="00837A60" w:rsidRDefault="007A495B" w14:paraId="3B7B4B86" wp14:textId="77777777">
            <w:pPr>
              <w:widowControl/>
              <w:suppressAutoHyphens/>
              <w:jc w:val="both"/>
              <w:rPr>
                <w:rFonts w:ascii="Arial" w:hAnsi="Arial" w:cs="Arial"/>
                <w:b/>
                <w:snapToGrid/>
                <w:spacing w:val="-3"/>
                <w:sz w:val="20"/>
              </w:rPr>
            </w:pPr>
          </w:p>
        </w:tc>
      </w:tr>
    </w:tbl>
    <w:p xmlns:wp14="http://schemas.microsoft.com/office/word/2010/wordml" w:rsidR="0057240E" w:rsidP="00447FE6" w:rsidRDefault="0057240E" w14:paraId="3A0FF5F2" wp14:textId="77777777"/>
    <w:p xmlns:wp14="http://schemas.microsoft.com/office/word/2010/wordml" w:rsidR="0057240E" w:rsidP="00447FE6" w:rsidRDefault="0057240E" w14:paraId="5630AD66" wp14:textId="77777777"/>
    <w:p xmlns:wp14="http://schemas.microsoft.com/office/word/2010/wordml" w:rsidR="00370D6F" w:rsidP="00370D6F" w:rsidRDefault="00370D6F" w14:paraId="61829076" wp14:textId="77777777">
      <w:pPr>
        <w:pStyle w:val="Heading3"/>
        <w:rPr>
          <w:rFonts w:ascii="Arial" w:hAnsi="Arial" w:cs="Arial"/>
        </w:rPr>
      </w:pPr>
    </w:p>
    <w:p xmlns:wp14="http://schemas.microsoft.com/office/word/2010/wordml" w:rsidR="00370D6F" w:rsidP="00370D6F" w:rsidRDefault="00370D6F" w14:paraId="2E7DBB63" wp14:textId="7777777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SECTION 4:  GRADUATE SCHOOL APPROVAL</w:t>
      </w:r>
    </w:p>
    <w:p xmlns:wp14="http://schemas.microsoft.com/office/word/2010/wordml" w:rsidR="00370D6F" w:rsidP="00370D6F" w:rsidRDefault="00370D6F" w14:paraId="2BA226A1" wp14:textId="77777777">
      <w:pPr>
        <w:suppressAutoHyphens/>
        <w:jc w:val="both"/>
        <w:rPr>
          <w:rFonts w:ascii="Arial" w:hAnsi="Arial" w:cs="Arial"/>
          <w:sz w:val="20"/>
        </w:rPr>
      </w:pPr>
    </w:p>
    <w:p xmlns:wp14="http://schemas.microsoft.com/office/word/2010/wordml" w:rsidR="00370D6F" w:rsidP="048A7D5A" w:rsidRDefault="00370D6F" w14:paraId="065020AD" wp14:textId="349ADC33">
      <w:pPr>
        <w:suppressAutoHyphens/>
        <w:jc w:val="both"/>
        <w:rPr>
          <w:rFonts w:ascii="Arial" w:hAnsi="Arial" w:cs="Arial"/>
          <w:sz w:val="20"/>
          <w:szCs w:val="20"/>
        </w:rPr>
      </w:pPr>
      <w:r w:rsidRPr="048A7D5A" w:rsidR="048A7D5A">
        <w:rPr>
          <w:rFonts w:ascii="Arial" w:hAnsi="Arial" w:cs="Arial"/>
          <w:i w:val="1"/>
          <w:iCs w:val="1"/>
          <w:sz w:val="20"/>
          <w:szCs w:val="20"/>
        </w:rPr>
        <w:t>The Graduate School approve the student’s</w:t>
      </w:r>
      <w:r w:rsidRPr="048A7D5A" w:rsidR="048A7D5A">
        <w:rPr>
          <w:rFonts w:ascii="Arial" w:hAnsi="Arial" w:cs="Arial"/>
          <w:i w:val="1"/>
          <w:iCs w:val="1"/>
          <w:sz w:val="20"/>
          <w:szCs w:val="20"/>
        </w:rPr>
        <w:t xml:space="preserve"> application to</w:t>
      </w:r>
      <w:r w:rsidRPr="048A7D5A" w:rsidR="048A7D5A">
        <w:rPr>
          <w:rFonts w:ascii="Arial" w:hAnsi="Arial" w:cs="Arial"/>
          <w:sz w:val="20"/>
          <w:szCs w:val="20"/>
        </w:rPr>
        <w:t xml:space="preserve"> </w:t>
      </w:r>
      <w:r w:rsidRPr="048A7D5A" w:rsidR="048A7D5A">
        <w:rPr>
          <w:rFonts w:ascii="Arial" w:hAnsi="Arial" w:cs="Arial"/>
          <w:i w:val="1"/>
          <w:iCs w:val="1"/>
          <w:sz w:val="20"/>
          <w:szCs w:val="20"/>
        </w:rPr>
        <w:t>transfer to writing up status</w:t>
      </w:r>
      <w:r w:rsidRPr="048A7D5A" w:rsidR="048A7D5A">
        <w:rPr>
          <w:rFonts w:ascii="Arial" w:hAnsi="Arial" w:cs="Arial"/>
          <w:sz w:val="20"/>
          <w:szCs w:val="20"/>
        </w:rPr>
        <w:t xml:space="preserve">  </w:t>
      </w:r>
    </w:p>
    <w:p xmlns:wp14="http://schemas.microsoft.com/office/word/2010/wordml" w:rsidR="00370D6F" w:rsidP="00370D6F" w:rsidRDefault="00370D6F" w14:paraId="17AD93B2" wp14:textId="77777777">
      <w:pPr>
        <w:pStyle w:val="Heading6"/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705"/>
        <w:gridCol w:w="6898"/>
        <w:gridCol w:w="1853"/>
      </w:tblGrid>
      <w:tr xmlns:wp14="http://schemas.microsoft.com/office/word/2010/wordml" w:rsidRPr="007A29E5" w:rsidR="00370D6F" w:rsidTr="00422FBB" w14:paraId="05254733" wp14:textId="77777777">
        <w:trPr>
          <w:trHeight w:val="400"/>
        </w:trPr>
        <w:tc>
          <w:tcPr>
            <w:tcW w:w="1711" w:type="dxa"/>
            <w:vMerge w:val="restart"/>
          </w:tcPr>
          <w:p w:rsidRPr="007A29E5" w:rsidR="00370D6F" w:rsidP="00422FBB" w:rsidRDefault="00370D6F" w14:paraId="6EF8DC15" wp14:textId="77777777">
            <w:pPr>
              <w:widowControl/>
              <w:suppressAutoHyphens/>
              <w:rPr>
                <w:rFonts w:ascii="Arial" w:hAnsi="Arial" w:cs="Arial"/>
                <w:snapToGrid/>
                <w:spacing w:val="-3"/>
                <w:sz w:val="20"/>
              </w:rPr>
            </w:pPr>
            <w:r w:rsidRPr="005E5229">
              <w:rPr>
                <w:rFonts w:ascii="Arial" w:hAnsi="Arial" w:cs="Arial"/>
                <w:snapToGrid/>
                <w:spacing w:val="-3"/>
                <w:sz w:val="20"/>
              </w:rPr>
              <w:t xml:space="preserve">Signature of Chair of Research Degrees </w:t>
            </w:r>
            <w:r>
              <w:rPr>
                <w:rFonts w:ascii="Arial" w:hAnsi="Arial" w:cs="Arial"/>
                <w:snapToGrid/>
                <w:spacing w:val="-3"/>
                <w:sz w:val="20"/>
              </w:rPr>
              <w:t>Committee</w:t>
            </w:r>
          </w:p>
        </w:tc>
        <w:tc>
          <w:tcPr>
            <w:tcW w:w="6959" w:type="dxa"/>
          </w:tcPr>
          <w:p w:rsidRPr="007A29E5" w:rsidR="00370D6F" w:rsidP="00422FBB" w:rsidRDefault="00370D6F" w14:paraId="4C27ACB7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Signed:</w:t>
            </w:r>
          </w:p>
          <w:p w:rsidRPr="007A29E5" w:rsidR="00370D6F" w:rsidP="00422FBB" w:rsidRDefault="00370D6F" w14:paraId="0DE4B5B7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865" w:type="dxa"/>
            <w:vMerge w:val="restart"/>
            <w:tcBorders>
              <w:right w:val="single" w:color="auto" w:sz="4" w:space="0"/>
            </w:tcBorders>
          </w:tcPr>
          <w:p w:rsidRPr="007A29E5" w:rsidR="00370D6F" w:rsidP="00422FBB" w:rsidRDefault="00370D6F" w14:paraId="631AB5C5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Date:</w:t>
            </w:r>
          </w:p>
        </w:tc>
      </w:tr>
      <w:tr xmlns:wp14="http://schemas.microsoft.com/office/word/2010/wordml" w:rsidRPr="007A29E5" w:rsidR="00370D6F" w:rsidTr="00422FBB" w14:paraId="3778C153" wp14:textId="77777777">
        <w:trPr>
          <w:trHeight w:val="363"/>
        </w:trPr>
        <w:tc>
          <w:tcPr>
            <w:tcW w:w="1711" w:type="dxa"/>
            <w:vMerge/>
          </w:tcPr>
          <w:p w:rsidRPr="007A29E5" w:rsidR="00370D6F" w:rsidP="00422FBB" w:rsidRDefault="00370D6F" w14:paraId="66204FF1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6959" w:type="dxa"/>
          </w:tcPr>
          <w:p w:rsidRPr="007A29E5" w:rsidR="00370D6F" w:rsidP="00422FBB" w:rsidRDefault="00370D6F" w14:paraId="740C506E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  <w:r w:rsidRPr="007A29E5">
              <w:rPr>
                <w:rFonts w:ascii="Arial" w:hAnsi="Arial" w:cs="Arial"/>
                <w:snapToGrid/>
                <w:spacing w:val="-3"/>
                <w:sz w:val="20"/>
              </w:rPr>
              <w:t>Printed:</w:t>
            </w:r>
          </w:p>
          <w:p w:rsidRPr="007A29E5" w:rsidR="00370D6F" w:rsidP="00422FBB" w:rsidRDefault="00370D6F" w14:paraId="2DBF0D7D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  <w:tc>
          <w:tcPr>
            <w:tcW w:w="1865" w:type="dxa"/>
            <w:vMerge/>
            <w:tcBorders>
              <w:right w:val="single" w:color="auto" w:sz="4" w:space="0"/>
            </w:tcBorders>
          </w:tcPr>
          <w:p w:rsidRPr="007A29E5" w:rsidR="00370D6F" w:rsidP="00422FBB" w:rsidRDefault="00370D6F" w14:paraId="6B62F1B3" wp14:textId="77777777">
            <w:pPr>
              <w:widowControl/>
              <w:suppressAutoHyphens/>
              <w:jc w:val="both"/>
              <w:rPr>
                <w:rFonts w:ascii="Arial" w:hAnsi="Arial" w:cs="Arial"/>
                <w:snapToGrid/>
                <w:spacing w:val="-3"/>
                <w:sz w:val="20"/>
              </w:rPr>
            </w:pPr>
          </w:p>
        </w:tc>
      </w:tr>
    </w:tbl>
    <w:p xmlns:wp14="http://schemas.microsoft.com/office/word/2010/wordml" w:rsidR="00370D6F" w:rsidP="00370D6F" w:rsidRDefault="00370D6F" w14:paraId="02F2C34E" wp14:textId="77777777"/>
    <w:p xmlns:wp14="http://schemas.microsoft.com/office/word/2010/wordml" w:rsidR="00370D6F" w:rsidP="00370D6F" w:rsidRDefault="00370D6F" w14:paraId="680A4E5D" wp14:textId="77777777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0"/>
        </w:rPr>
      </w:pPr>
    </w:p>
    <w:p xmlns:wp14="http://schemas.microsoft.com/office/word/2010/wordml" w:rsidRPr="00447FE6" w:rsidR="00447FE6" w:rsidP="00447FE6" w:rsidRDefault="00447FE6" w14:paraId="19219836" wp14:textId="77777777"/>
    <w:sectPr w:rsidRPr="00447FE6" w:rsidR="00447FE6" w:rsidSect="000666D6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orient="portrait"/>
      <w:pgMar w:top="720" w:right="720" w:bottom="720" w:left="720" w:header="734" w:footer="73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561FB" w:rsidRDefault="00A561FB" w14:paraId="296FEF7D" wp14:textId="77777777">
      <w:pPr>
        <w:spacing w:line="20" w:lineRule="exact"/>
      </w:pPr>
    </w:p>
  </w:endnote>
  <w:endnote w:type="continuationSeparator" w:id="0">
    <w:p xmlns:wp14="http://schemas.microsoft.com/office/word/2010/wordml" w:rsidR="00A561FB" w:rsidRDefault="00A561FB" w14:paraId="29D6B04F" wp14:textId="77777777">
      <w:r>
        <w:t xml:space="preserve"> </w:t>
      </w:r>
    </w:p>
  </w:endnote>
  <w:endnote w:type="continuationNotice" w:id="1">
    <w:p xmlns:wp14="http://schemas.microsoft.com/office/word/2010/wordml" w:rsidR="00A561FB" w:rsidRDefault="00A561FB" w14:paraId="0A6959E7" wp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FF7435" w:rsidP="001F7329" w:rsidRDefault="006061EA" w14:paraId="07E4020A" wp14:textId="77777777">
    <w:pPr>
      <w:pStyle w:val="Footer"/>
      <w:tabs>
        <w:tab w:val="clear" w:pos="8640"/>
        <w:tab w:val="left" w:pos="4962"/>
        <w:tab w:val="left" w:pos="8931"/>
        <w:tab w:val="right" w:pos="10490"/>
      </w:tabs>
      <w:jc w:val="center"/>
      <w:rPr>
        <w:rFonts w:ascii="Arial" w:hAnsi="Arial"/>
      </w:rPr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179BAB49" wp14:editId="7777777">
              <wp:simplePos x="0" y="0"/>
              <wp:positionH relativeFrom="column">
                <wp:posOffset>6336030</wp:posOffset>
              </wp:positionH>
              <wp:positionV relativeFrom="paragraph">
                <wp:posOffset>66040</wp:posOffset>
              </wp:positionV>
              <wp:extent cx="521970" cy="2933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BE2CFA" w:rsidP="00BE2CFA" w:rsidRDefault="00BE2CFA" w14:paraId="3C138527" wp14:textId="77777777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H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00476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style="position:absolute;left:0;text-align:left;margin-left:498.9pt;margin-top:5.2pt;width:41.1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E+ggIAABU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">
              <v:textbox>
                <w:txbxContent>
                  <w:p w:rsidR="00BE2CFA" w:rsidP="00BE2CFA" w:rsidRDefault="00BE2CFA" w14:paraId="25E5DD24" wp14:textId="77777777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H13</w:t>
                    </w:r>
                  </w:p>
                </w:txbxContent>
              </v:textbox>
            </v:shape>
          </w:pict>
        </mc:Fallback>
      </mc:AlternateContent>
    </w:r>
    <w:r w:rsidRPr="001F7329" w:rsidR="00FF7435">
      <w:rPr>
        <w:rFonts w:ascii="Arial" w:hAnsi="Arial"/>
        <w:b/>
        <w:bCs/>
        <w:sz w:val="22"/>
      </w:rPr>
      <w:t xml:space="preserve">- </w:t>
    </w:r>
    <w:r w:rsidRPr="001F7329" w:rsidR="00FF7435">
      <w:rPr>
        <w:rFonts w:ascii="Arial" w:hAnsi="Arial"/>
        <w:b/>
        <w:bCs/>
        <w:sz w:val="22"/>
      </w:rPr>
      <w:fldChar w:fldCharType="begin"/>
    </w:r>
    <w:r w:rsidRPr="001F7329" w:rsidR="00FF7435">
      <w:rPr>
        <w:rFonts w:ascii="Arial" w:hAnsi="Arial"/>
        <w:b/>
        <w:bCs/>
        <w:sz w:val="22"/>
      </w:rPr>
      <w:instrText xml:space="preserve"> PAGE </w:instrText>
    </w:r>
    <w:r w:rsidR="00FF7435">
      <w:rPr>
        <w:rFonts w:ascii="Arial" w:hAnsi="Arial"/>
        <w:b/>
        <w:bCs/>
        <w:sz w:val="22"/>
      </w:rPr>
      <w:fldChar w:fldCharType="separate"/>
    </w:r>
    <w:r w:rsidR="00204CF6">
      <w:rPr>
        <w:rFonts w:ascii="Arial" w:hAnsi="Arial"/>
        <w:b/>
        <w:bCs/>
        <w:noProof/>
        <w:sz w:val="22"/>
      </w:rPr>
      <w:t>2</w:t>
    </w:r>
    <w:r w:rsidRPr="001F7329" w:rsidR="00FF7435">
      <w:rPr>
        <w:rFonts w:ascii="Arial" w:hAnsi="Arial"/>
        <w:b/>
        <w:bCs/>
        <w:sz w:val="22"/>
      </w:rPr>
      <w:fldChar w:fldCharType="end"/>
    </w:r>
    <w:r w:rsidRPr="001F7329" w:rsidR="00FF7435">
      <w:rPr>
        <w:rFonts w:ascii="Arial" w:hAnsi="Arial"/>
        <w:b/>
        <w:bCs/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561FB" w:rsidRDefault="00A561FB" w14:paraId="7194DBDC" wp14:textId="77777777">
      <w:r>
        <w:separator/>
      </w:r>
    </w:p>
  </w:footnote>
  <w:footnote w:type="continuationSeparator" w:id="0">
    <w:p xmlns:wp14="http://schemas.microsoft.com/office/word/2010/wordml" w:rsidR="00A561FB" w:rsidRDefault="00A561FB" w14:paraId="769D0D3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FF7435" w:rsidRDefault="00FF7435" w14:paraId="18ED0629" wp14:textId="77777777">
    <w:pPr>
      <w:pStyle w:val="Header"/>
      <w:rPr>
        <w:b/>
      </w:rPr>
    </w:pPr>
    <w:r>
      <w:rPr>
        <w:b/>
      </w:rPr>
      <w:tab/>
    </w:r>
    <w:r w:rsidR="006061EA">
      <w:rPr>
        <w:noProof/>
        <w:snapToGrid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704" behindDoc="0" locked="0" layoutInCell="1" allowOverlap="1" wp14:anchorId="50A52F7E" wp14:editId="7777777">
              <wp:simplePos x="0" y="0"/>
              <wp:positionH relativeFrom="column">
                <wp:posOffset>3271520</wp:posOffset>
              </wp:positionH>
              <wp:positionV relativeFrom="paragraph">
                <wp:posOffset>123190</wp:posOffset>
              </wp:positionV>
              <wp:extent cx="3474720" cy="7315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FF7435" w:rsidP="0008383A" w:rsidRDefault="00FF7435" w14:paraId="45447422" wp14:textId="77777777">
                          <w:pPr>
                            <w:pStyle w:val="Heading4"/>
                            <w:spacing w:after="120"/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NAME: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             </w:t>
                          </w:r>
                          <w:r w:rsidR="0008383A"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RDB 9</w:t>
                          </w:r>
                        </w:p>
                        <w:p xmlns:wp14="http://schemas.microsoft.com/office/word/2010/wordml" w:rsidRPr="0008383A" w:rsidR="00FF7435" w:rsidP="0008383A" w:rsidRDefault="0008383A" w14:paraId="239B984E" wp14:textId="77777777">
                          <w:pPr>
                            <w:spacing w:after="120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STUDENT ID:</w:t>
                          </w:r>
                        </w:p>
                        <w:p xmlns:wp14="http://schemas.microsoft.com/office/word/2010/wordml" w:rsidR="00FF7435" w:rsidP="0008383A" w:rsidRDefault="001B12E5" w14:paraId="0DF3FEBE" wp14:textId="77777777">
                          <w:pPr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</w:rPr>
                            <w:t>DEPARTMENT</w:t>
                          </w:r>
                          <w:r w:rsidR="00FF743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9A9C34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257.6pt;margin-top:9.7pt;width:273.6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">
              <v:textbox>
                <w:txbxContent>
                  <w:p w:rsidR="00FF7435" w:rsidP="0008383A" w:rsidRDefault="00FF7435" w14:paraId="52AF3538" wp14:textId="77777777">
                    <w:pPr>
                      <w:pStyle w:val="Heading4"/>
                      <w:spacing w:after="120"/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NAME: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             </w:t>
                    </w:r>
                    <w:r w:rsidR="0008383A">
                      <w:rPr>
                        <w:rFonts w:ascii="Arial" w:hAnsi="Arial" w:cs="Arial"/>
                        <w:bCs/>
                        <w:sz w:val="22"/>
                      </w:rPr>
                      <w:t xml:space="preserve">            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>RDB 9</w:t>
                    </w:r>
                  </w:p>
                  <w:p w:rsidRPr="0008383A" w:rsidR="00FF7435" w:rsidP="0008383A" w:rsidRDefault="0008383A" w14:paraId="67E5D510" wp14:textId="77777777">
                    <w:pPr>
                      <w:spacing w:after="120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STUDENT ID:</w:t>
                    </w:r>
                  </w:p>
                  <w:p w:rsidR="00FF7435" w:rsidP="0008383A" w:rsidRDefault="001B12E5" w14:paraId="7BD27852" wp14:textId="77777777">
                    <w:pPr>
                      <w:spacing w:after="120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>DEPARTMENT</w:t>
                    </w:r>
                    <w:r w:rsidR="00FF7435">
                      <w:rPr>
                        <w:rFonts w:ascii="Arial" w:hAnsi="Arial" w:cs="Arial"/>
                        <w:b/>
                        <w:bCs/>
                        <w:sz w:val="2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08383A" w:rsidRDefault="006061EA" w14:paraId="6B0775A8" wp14:textId="77777777">
    <w:pPr>
      <w:pStyle w:val="Header"/>
    </w:pPr>
    <w:r>
      <w:rPr>
        <w:rFonts w:ascii="Arial" w:hAnsi="Arial" w:cs="Arial"/>
        <w:b/>
        <w:noProof/>
        <w:snapToGrid/>
        <w:spacing w:val="-3"/>
        <w:sz w:val="22"/>
        <w:lang w:eastAsia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752" behindDoc="0" locked="0" layoutInCell="1" allowOverlap="1" wp14:anchorId="21D3E048" wp14:editId="7777777">
              <wp:simplePos x="0" y="0"/>
              <wp:positionH relativeFrom="column">
                <wp:posOffset>3223895</wp:posOffset>
              </wp:positionH>
              <wp:positionV relativeFrom="paragraph">
                <wp:posOffset>-323215</wp:posOffset>
              </wp:positionV>
              <wp:extent cx="3674745" cy="94107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4745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3755AC" w:rsidP="003755AC" w:rsidRDefault="003755AC" w14:paraId="53655366" wp14:textId="77777777">
                          <w:pPr>
                            <w:pStyle w:val="Heading4"/>
                            <w:spacing w:after="120"/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NAME: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 w:rsidR="00484980"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 w:rsidR="00484980"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 w:rsidR="00484980"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 w:rsidR="00484980"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                          RDCom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9</w:t>
                          </w:r>
                        </w:p>
                        <w:p xmlns:wp14="http://schemas.microsoft.com/office/word/2010/wordml" w:rsidRPr="0008383A" w:rsidR="003755AC" w:rsidP="003755AC" w:rsidRDefault="003755AC" w14:paraId="289D3F7F" wp14:textId="77777777">
                          <w:pPr>
                            <w:spacing w:after="120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STUDENT ID:</w:t>
                          </w:r>
                        </w:p>
                        <w:p xmlns:wp14="http://schemas.microsoft.com/office/word/2010/wordml" w:rsidR="003755AC" w:rsidP="003755AC" w:rsidRDefault="003755AC" w14:paraId="52B33E55" wp14:textId="77777777">
                          <w:pPr>
                            <w:spacing w:after="120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</w:rPr>
                            <w:t>DEPARTMENT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69E2EC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style="position:absolute;margin-left:253.85pt;margin-top:-25.45pt;width:289.35pt;height:7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">
              <v:textbox>
                <w:txbxContent>
                  <w:p w:rsidR="003755AC" w:rsidP="003755AC" w:rsidRDefault="003755AC" w14:paraId="59A27F04" wp14:textId="77777777">
                    <w:pPr>
                      <w:pStyle w:val="Heading4"/>
                      <w:spacing w:after="120"/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NAME: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 w:rsidR="00484980"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 w:rsidR="00484980"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 w:rsidR="00484980"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 w:rsidR="00484980">
                      <w:rPr>
                        <w:rFonts w:ascii="Arial" w:hAnsi="Arial" w:cs="Arial"/>
                        <w:bCs/>
                        <w:sz w:val="22"/>
                      </w:rPr>
                      <w:t xml:space="preserve">                          RDCom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>9</w:t>
                    </w:r>
                  </w:p>
                  <w:p w:rsidRPr="0008383A" w:rsidR="003755AC" w:rsidP="003755AC" w:rsidRDefault="003755AC" w14:paraId="650286BB" wp14:textId="77777777">
                    <w:pPr>
                      <w:spacing w:after="120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STUDENT ID:</w:t>
                    </w:r>
                  </w:p>
                  <w:p w:rsidR="003755AC" w:rsidP="003755AC" w:rsidRDefault="003755AC" w14:paraId="139D3B73" wp14:textId="77777777">
                    <w:pPr>
                      <w:spacing w:after="120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</w:rPr>
                      <w:t>DEPARTMENT:</w:t>
                    </w:r>
                  </w:p>
                </w:txbxContent>
              </v:textbox>
            </v:shape>
          </w:pict>
        </mc:Fallback>
      </mc:AlternateContent>
    </w:r>
    <w:r w:rsidRPr="00624473">
      <w:rPr>
        <w:noProof/>
        <w:snapToGrid/>
        <w:lang w:eastAsia="en-GB"/>
      </w:rPr>
      <w:drawing>
        <wp:inline xmlns:wp14="http://schemas.microsoft.com/office/word/2010/wordprocessingDrawing" distT="0" distB="0" distL="0" distR="0" wp14:anchorId="04C18B7D" wp14:editId="7777777">
          <wp:extent cx="1714500" cy="8191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E31C7"/>
    <w:multiLevelType w:val="singleLevel"/>
    <w:tmpl w:val="B1742C7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C841D0B"/>
    <w:multiLevelType w:val="hybridMultilevel"/>
    <w:tmpl w:val="1C94A6D4"/>
    <w:lvl w:ilvl="0" w:tplc="68A26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1D"/>
    <w:rsid w:val="000040B1"/>
    <w:rsid w:val="00054D5F"/>
    <w:rsid w:val="000666D6"/>
    <w:rsid w:val="0007587C"/>
    <w:rsid w:val="0008383A"/>
    <w:rsid w:val="00091806"/>
    <w:rsid w:val="000A7AB5"/>
    <w:rsid w:val="000F3A30"/>
    <w:rsid w:val="0010445D"/>
    <w:rsid w:val="00106F93"/>
    <w:rsid w:val="0011603E"/>
    <w:rsid w:val="00151EE0"/>
    <w:rsid w:val="00175D1A"/>
    <w:rsid w:val="001B12E5"/>
    <w:rsid w:val="001E4D21"/>
    <w:rsid w:val="001F7329"/>
    <w:rsid w:val="00204CF6"/>
    <w:rsid w:val="002370F6"/>
    <w:rsid w:val="00242984"/>
    <w:rsid w:val="00290B1A"/>
    <w:rsid w:val="00296889"/>
    <w:rsid w:val="002D023A"/>
    <w:rsid w:val="00304B17"/>
    <w:rsid w:val="003308EE"/>
    <w:rsid w:val="00337A05"/>
    <w:rsid w:val="00370D6F"/>
    <w:rsid w:val="003755AC"/>
    <w:rsid w:val="003939C1"/>
    <w:rsid w:val="0040125A"/>
    <w:rsid w:val="00422FBB"/>
    <w:rsid w:val="00447FE6"/>
    <w:rsid w:val="00484980"/>
    <w:rsid w:val="004A5E4F"/>
    <w:rsid w:val="0057240E"/>
    <w:rsid w:val="005A4089"/>
    <w:rsid w:val="005B1E22"/>
    <w:rsid w:val="005D6D64"/>
    <w:rsid w:val="006061EA"/>
    <w:rsid w:val="0061157F"/>
    <w:rsid w:val="00624473"/>
    <w:rsid w:val="006A2FBE"/>
    <w:rsid w:val="006A4DC3"/>
    <w:rsid w:val="006E603D"/>
    <w:rsid w:val="007A495B"/>
    <w:rsid w:val="007C7F7D"/>
    <w:rsid w:val="007D2D1D"/>
    <w:rsid w:val="007E185C"/>
    <w:rsid w:val="00812C36"/>
    <w:rsid w:val="00837A60"/>
    <w:rsid w:val="008B3471"/>
    <w:rsid w:val="008C139A"/>
    <w:rsid w:val="008E09BC"/>
    <w:rsid w:val="008F09C2"/>
    <w:rsid w:val="008F11F9"/>
    <w:rsid w:val="008F2511"/>
    <w:rsid w:val="008F499B"/>
    <w:rsid w:val="00985F1D"/>
    <w:rsid w:val="00990284"/>
    <w:rsid w:val="009922E0"/>
    <w:rsid w:val="00997298"/>
    <w:rsid w:val="009C157C"/>
    <w:rsid w:val="00A2390B"/>
    <w:rsid w:val="00A334ED"/>
    <w:rsid w:val="00A43933"/>
    <w:rsid w:val="00A561FB"/>
    <w:rsid w:val="00A6234D"/>
    <w:rsid w:val="00AC788D"/>
    <w:rsid w:val="00AF65C6"/>
    <w:rsid w:val="00B25C0E"/>
    <w:rsid w:val="00B75175"/>
    <w:rsid w:val="00B8555F"/>
    <w:rsid w:val="00BD3E27"/>
    <w:rsid w:val="00BE2CFA"/>
    <w:rsid w:val="00C11EEF"/>
    <w:rsid w:val="00C774C0"/>
    <w:rsid w:val="00C811C6"/>
    <w:rsid w:val="00CE0AE9"/>
    <w:rsid w:val="00D23DEB"/>
    <w:rsid w:val="00D26ACB"/>
    <w:rsid w:val="00D72640"/>
    <w:rsid w:val="00DA3D19"/>
    <w:rsid w:val="00E36655"/>
    <w:rsid w:val="00EA6176"/>
    <w:rsid w:val="00EC06D4"/>
    <w:rsid w:val="00EC0F1A"/>
    <w:rsid w:val="00EC7BCD"/>
    <w:rsid w:val="00ED163B"/>
    <w:rsid w:val="00ED4F38"/>
    <w:rsid w:val="00ED666B"/>
    <w:rsid w:val="00EF6280"/>
    <w:rsid w:val="00F168F1"/>
    <w:rsid w:val="00F54D53"/>
    <w:rsid w:val="00F6458D"/>
    <w:rsid w:val="00F71C85"/>
    <w:rsid w:val="00F95EA8"/>
    <w:rsid w:val="00FC6336"/>
    <w:rsid w:val="00FD653F"/>
    <w:rsid w:val="00FF7435"/>
    <w:rsid w:val="048A7D5A"/>
    <w:rsid w:val="550DC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DDEE72A-60F4-4D14-AB45-CDE5107DFB10}"/>
  <w14:docId w14:val="1F9ADB9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rFonts w:ascii="Courier New" w:hAnsi="Courier New"/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pacing w:val="-3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Times New Roman" w:hAnsi="Times New Roman"/>
      <w:b/>
      <w:i/>
      <w:spacing w:val="-3"/>
    </w:r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uppressAutoHyphens/>
      <w:jc w:val="both"/>
      <w:outlineLvl w:val="4"/>
    </w:pPr>
    <w:rPr>
      <w:rFonts w:ascii="Arial" w:hAnsi="Arial" w:cs="Arial"/>
      <w:i/>
      <w:spacing w:val="-3"/>
      <w:sz w:val="20"/>
    </w:rPr>
  </w:style>
  <w:style w:type="paragraph" w:styleId="Heading6">
    <w:name w:val="heading 6"/>
    <w:basedOn w:val="Normal"/>
    <w:next w:val="Normal"/>
    <w:qFormat/>
    <w:pPr>
      <w:keepNext/>
      <w:suppressAutoHyphens/>
      <w:jc w:val="both"/>
      <w:outlineLvl w:val="5"/>
    </w:pPr>
    <w:rPr>
      <w:rFonts w:ascii="Arial" w:hAnsi="Arial" w:cs="Arial"/>
      <w:b/>
      <w:bCs/>
      <w:spacing w:val="-3"/>
      <w:sz w:val="1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styleId="EquationCaption" w:customStyle="1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  <w:jc w:val="both"/>
    </w:pPr>
    <w:rPr>
      <w:rFonts w:ascii="Times New Roman" w:hAnsi="Times New Roman"/>
      <w:i/>
      <w:spacing w:val="-3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F7435"/>
    <w:pPr>
      <w:ind w:left="720"/>
    </w:pPr>
  </w:style>
  <w:style w:type="character" w:styleId="Heading4Char" w:customStyle="1">
    <w:name w:val="Heading 4 Char"/>
    <w:link w:val="Heading4"/>
    <w:rsid w:val="003755AC"/>
    <w:rPr>
      <w:rFonts w:ascii="Courier New" w:hAnsi="Courier New"/>
      <w:b/>
      <w:snapToGrid w:val="0"/>
      <w:sz w:val="24"/>
      <w:lang w:eastAsia="en-US"/>
    </w:rPr>
  </w:style>
  <w:style w:type="paragraph" w:styleId="BalloonText">
    <w:name w:val="Balloon Text"/>
    <w:basedOn w:val="Normal"/>
    <w:link w:val="BalloonTextChar"/>
    <w:rsid w:val="003308E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308EE"/>
    <w:rPr>
      <w:rFonts w:ascii="Tahoma" w:hAnsi="Tahoma" w:cs="Tahoma"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41807DA2AB54EBB524644711EAED5" ma:contentTypeVersion="10" ma:contentTypeDescription="Create a new document." ma:contentTypeScope="" ma:versionID="8245c1c5b5581ed527bef31582bbc557">
  <xsd:schema xmlns:xsd="http://www.w3.org/2001/XMLSchema" xmlns:xs="http://www.w3.org/2001/XMLSchema" xmlns:p="http://schemas.microsoft.com/office/2006/metadata/properties" xmlns:ns2="75a28cf3-9262-494e-8e02-5092a5e3e3b0" xmlns:ns3="e26d8f20-aa9b-4e65-9c22-29c8989ede73" targetNamespace="http://schemas.microsoft.com/office/2006/metadata/properties" ma:root="true" ma:fieldsID="ba2c020eee31f4a4207f94e1d72a0685" ns2:_="" ns3:_="">
    <xsd:import namespace="75a28cf3-9262-494e-8e02-5092a5e3e3b0"/>
    <xsd:import namespace="e26d8f20-aa9b-4e65-9c22-29c8989ede73"/>
    <xsd:element name="properties">
      <xsd:complexType>
        <xsd:sequence>
          <xsd:element name="documentManagement">
            <xsd:complexType>
              <xsd:all>
                <xsd:element ref="ns2:o6f1dd33322e4fee9f8472c70ee26897" minOccurs="0"/>
                <xsd:element ref="ns2:TaxCatchAll" minOccurs="0"/>
                <xsd:element ref="ns2:TaxCatchAllLabel" minOccurs="0"/>
                <xsd:element ref="ns2:TaxKeywordTaxHTField" minOccurs="0"/>
                <xsd:element ref="ns2:ef642806d26c426e8de7b48d57954fe9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28cf3-9262-494e-8e02-5092a5e3e3b0" elementFormDefault="qualified">
    <xsd:import namespace="http://schemas.microsoft.com/office/2006/documentManagement/types"/>
    <xsd:import namespace="http://schemas.microsoft.com/office/infopath/2007/PartnerControls"/>
    <xsd:element name="o6f1dd33322e4fee9f8472c70ee26897" ma:index="8" nillable="true" ma:taxonomy="true" ma:internalName="o6f1dd33322e4fee9f8472c70ee26897" ma:taxonomyFieldName="Document_x0020_Type" ma:displayName="Document Type" ma:default="" ma:fieldId="{86f1dd33-322e-4fee-9f84-72c70ee26897}" ma:taxonomyMulti="true" ma:sspId="8d0af180-1065-48e5-bc0d-526fac628292" ma:termSetId="a86422d8-cad4-4935-995f-47ef0cc840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BAFF1DB-973D-458A-8C07-65B41E64ED48}" ma:internalName="TaxCatchAll" ma:showField="CatchAllData" ma:web="{4170873b-5528-4ff8-889b-532e727dd2e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BAFF1DB-973D-458A-8C07-65B41E64ED48}" ma:internalName="TaxCatchAllLabel" ma:readOnly="true" ma:showField="CatchAllDataLabel" ma:web="{4170873b-5528-4ff8-889b-532e727dd2e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d0af180-1065-48e5-bc0d-526fac6282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f642806d26c426e8de7b48d57954fe9" ma:index="14" nillable="true" ma:taxonomy="true" ma:internalName="ef642806d26c426e8de7b48d57954fe9" ma:taxonomyFieldName="Roehampton_x0020_Team" ma:displayName="Roehampton Team" ma:default="" ma:fieldId="{ef642806-d26c-426e-8de7-b48d57954fe9}" ma:sspId="8d0af180-1065-48e5-bc0d-526fac628292" ma:termSetId="d1e35cad-1ad0-4857-8537-5b82f74968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8f20-aa9b-4e65-9c22-29c8989ed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5470-FD8A-4741-AB33-581C914B871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41FC26-93C9-4802-9D5F-2C7088DAF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9DBBA-04FA-4578-907D-E3F810F9F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28cf3-9262-494e-8e02-5092a5e3e3b0"/>
    <ds:schemaRef ds:uri="e26d8f20-aa9b-4e65-9c22-29c8989ed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AA4F2-7819-477C-AEA2-167BC760F9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re-Install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f</dc:creator>
  <keywords/>
  <lastModifiedBy>Miles Purcell</lastModifiedBy>
  <revision>4</revision>
  <lastPrinted>2009-09-18T23:35:00.0000000Z</lastPrinted>
  <dcterms:created xsi:type="dcterms:W3CDTF">2019-04-24T13:43:00.0000000Z</dcterms:created>
  <dcterms:modified xsi:type="dcterms:W3CDTF">2019-04-24T13:47:20.65293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41807DA2AB54EBB524644711EAED5</vt:lpwstr>
  </property>
  <property fmtid="{D5CDD505-2E9C-101B-9397-08002B2CF9AE}" pid="3" name="ef642806d26c426e8de7b48d57954fe9">
    <vt:lpwstr>Graduate School|4b7269d3-41ce-4b03-8985-1fe4364d20a3</vt:lpwstr>
  </property>
  <property fmtid="{D5CDD505-2E9C-101B-9397-08002B2CF9AE}" pid="4" name="o6f1dd33322e4fee9f8472c70ee26897">
    <vt:lpwstr/>
  </property>
  <property fmtid="{D5CDD505-2E9C-101B-9397-08002B2CF9AE}" pid="5" name="TaxCatchAll">
    <vt:lpwstr>9;#Graduate School|4b7269d3-41ce-4b03-8985-1fe4364d20a3</vt:lpwstr>
  </property>
  <property fmtid="{D5CDD505-2E9C-101B-9397-08002B2CF9AE}" pid="6" name="TaxKeywordTaxHTField">
    <vt:lpwstr/>
  </property>
  <property fmtid="{D5CDD505-2E9C-101B-9397-08002B2CF9AE}" pid="7" name="Roehampton Team">
    <vt:lpwstr>9;#Graduate School|4b7269d3-41ce-4b03-8985-1fe4364d20a3</vt:lpwstr>
  </property>
  <property fmtid="{D5CDD505-2E9C-101B-9397-08002B2CF9AE}" pid="8" name="TaxKeyword">
    <vt:lpwstr/>
  </property>
  <property fmtid="{D5CDD505-2E9C-101B-9397-08002B2CF9AE}" pid="9" name="Document Type">
    <vt:lpwstr/>
  </property>
</Properties>
</file>